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037B" w14:textId="18025893" w:rsidR="00C448FA" w:rsidRPr="00BB51F1" w:rsidRDefault="00000000" w:rsidP="00BB51F1">
      <w:pPr>
        <w:spacing w:line="240" w:lineRule="auto"/>
        <w:rPr>
          <w:rFonts w:ascii="Consolas" w:hAnsi="Consolas" w:cs="Times New Roman"/>
          <w:bCs/>
          <w:sz w:val="28"/>
          <w:szCs w:val="28"/>
          <w:shd w:val="clear" w:color="auto" w:fill="FFFFFF"/>
        </w:rPr>
      </w:pPr>
      <w:sdt>
        <w:sdtPr>
          <w:rPr>
            <w:rFonts w:ascii="Consolas" w:hAnsi="Consolas" w:cs="Times New Roman"/>
            <w:bCs/>
            <w:sz w:val="28"/>
            <w:szCs w:val="28"/>
            <w:shd w:val="clear" w:color="auto" w:fill="FFFFFF"/>
          </w:rPr>
          <w:id w:val="-1014460044"/>
          <w:docPartObj>
            <w:docPartGallery w:val="Cover Pages"/>
            <w:docPartUnique/>
          </w:docPartObj>
        </w:sdtPr>
        <w:sdtContent>
          <w:r w:rsidR="0006733E" w:rsidRPr="00BB51F1">
            <w:rPr>
              <w:rFonts w:ascii="Consolas" w:hAnsi="Consolas" w:cs="Times New Roman"/>
              <w:bCs/>
              <w:noProof/>
              <w:sz w:val="28"/>
              <w:szCs w:val="28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EBCC96" wp14:editId="7F147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4BCAA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40"/>
                                  <w:gridCol w:w="1894"/>
                                </w:tblGrid>
                                <w:tr w:rsidR="00E6173A" w:rsidRPr="00D752DB" w14:paraId="34C4151C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48097E4E" w14:textId="156ABE12" w:rsidR="0006733E" w:rsidRPr="00D752DB" w:rsidRDefault="00344296">
                                      <w:pPr>
                                        <w:jc w:val="right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03CF04" wp14:editId="7987ECF9">
                                            <wp:extent cx="2438400" cy="1828800"/>
                                            <wp:effectExtent l="342900" t="285750" r="342900" b="304800"/>
                                            <wp:docPr id="2" name="Resim 2" descr="Bu resim için alternatif metin açıklaması yok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u resim için alternatif metin açıklaması yok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38400" cy="182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 w="1905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65000" dist="50800" dir="12900000" kx="195000" ky="145000" algn="tl" rotWithShape="0">
                                                        <a:srgbClr val="000000">
                                                          <a:alpha val="3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>
                                                        <a:rot lat="0" lon="0" rev="360000"/>
                                                      </a:camera>
                                                      <a:lightRig rig="twoPt" dir="t">
                                                        <a:rot lat="0" lon="0" rev="7200000"/>
                                                      </a:lightRig>
                                                    </a:scene3d>
                                                    <a:sp3d contourW="12700">
                                                      <a:bevelT w="25400" h="19050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9F9EA08" w14:textId="77777777" w:rsidR="00344296" w:rsidRDefault="00344296">
                                      <w:pPr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lang w:val="en-US"/>
                                        </w:rPr>
                                        <w:t>3D Modelling and Design at the FabLab - From Origami to Algorithmic Folding</w:t>
                                      </w:r>
                                    </w:p>
                                    <w:p w14:paraId="2DE4BE23" w14:textId="562A6317" w:rsidR="0006733E" w:rsidRPr="00D752DB" w:rsidRDefault="0000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5426" w:rsidRPr="00F33FFB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xhibition Idea Proposal</w:t>
                                          </w:r>
                                          <w:r w:rsidR="00B20B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A6785D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1212D989" w14:textId="77777777" w:rsidR="001C1893" w:rsidRPr="00D752DB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</w:p>
                                    <w:p w14:paraId="238D5990" w14:textId="6CEE9AD1" w:rsidR="001C1893" w:rsidRPr="00D752DB" w:rsidRDefault="00B7542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Exhibition Idea </w:t>
                                      </w:r>
                                      <w:r w:rsidRPr="00B7542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oposal</w:t>
                                      </w:r>
                                      <w:r w:rsidR="00B20BE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A6785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  <w:p w14:paraId="2CC50FF0" w14:textId="77777777" w:rsidR="001C1893" w:rsidRPr="00D752DB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en-US"/>
                                        </w:rPr>
                                      </w:pPr>
                                    </w:p>
                                    <w:p w14:paraId="2293623A" w14:textId="239920A6" w:rsidR="001C1893" w:rsidRDefault="001C1893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li Eren Kayhan</w:t>
                                      </w:r>
                                    </w:p>
                                    <w:p w14:paraId="0B2C1C12" w14:textId="288CB854" w:rsidR="001C1893" w:rsidRPr="00D752DB" w:rsidRDefault="005C46E1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remen</w:t>
                                      </w:r>
                                      <w:r w:rsidR="001C1893" w:rsidRPr="00D752D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University</w:t>
                                      </w:r>
                                    </w:p>
                                    <w:p w14:paraId="1406F809" w14:textId="3164A2D4" w:rsid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3D Modelling and Design at the FabLab  </w:t>
                                      </w:r>
                                    </w:p>
                                    <w:p w14:paraId="36A852F0" w14:textId="5F45CE44" w:rsidR="00344296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From Origami to Algorithmic Folding</w:t>
                                      </w:r>
                                    </w:p>
                                    <w:p w14:paraId="143DB2DA" w14:textId="3054450B" w:rsidR="00344296" w:rsidRP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C40EB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03-IMVA-3DMFT (03-ME-899.08)</w:t>
                                      </w:r>
                                    </w:p>
                                    <w:p w14:paraId="7E64A29B" w14:textId="2D7D3007" w:rsidR="00344296" w:rsidRPr="00C40EBC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r w:rsidRPr="00C40EBC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Dr. Bernhard Robben</w:t>
                                      </w:r>
                                    </w:p>
                                    <w:p w14:paraId="3C9FCD10" w14:textId="58EEF8D9" w:rsidR="00344296" w:rsidRDefault="00344296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r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Michael Lund</w:t>
                                      </w:r>
                                    </w:p>
                                    <w:p w14:paraId="5DBE0439" w14:textId="74F6E0EA" w:rsidR="001C1893" w:rsidRPr="00344296" w:rsidRDefault="00A6785D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October</w:t>
                                      </w:r>
                                      <w:proofErr w:type="spellEnd"/>
                                      <w:r w:rsidR="001C1893"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  <w:r w:rsidR="00AF0A0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2</w:t>
                                      </w:r>
                                      <w:r w:rsidR="001C1893" w:rsidRPr="00344296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  <w:t>,2022</w:t>
                                      </w:r>
                                    </w:p>
                                    <w:p w14:paraId="1E18B428" w14:textId="13078559" w:rsidR="0006733E" w:rsidRPr="00344296" w:rsidRDefault="0006733E">
                                      <w:pPr>
                                        <w:pStyle w:val="AralkYok"/>
                                        <w:rPr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  <w:tr w:rsidR="002F713C" w:rsidRPr="00D752DB" w14:paraId="5B9CA5FF" w14:textId="77777777" w:rsidTr="0039101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474" w:type="pct"/>
                                      <w:vAlign w:val="center"/>
                                    </w:tcPr>
                                    <w:p w14:paraId="3ADDFB8C" w14:textId="77777777" w:rsidR="002F713C" w:rsidRPr="00344296" w:rsidRDefault="002F713C">
                                      <w:pPr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26" w:type="pct"/>
                                      <w:vAlign w:val="center"/>
                                    </w:tcPr>
                                    <w:p w14:paraId="7108045F" w14:textId="77777777" w:rsidR="002F713C" w:rsidRPr="00344296" w:rsidRDefault="002F713C" w:rsidP="001C1893">
                                      <w:pPr>
                                        <w:spacing w:after="0" w:line="48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szCs w:val="24"/>
                                          <w:shd w:val="clear" w:color="auto" w:fill="FFFFFF"/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16A9DF3" w14:textId="77777777" w:rsidR="0006733E" w:rsidRPr="00344296" w:rsidRDefault="0006733E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EBCC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4BCAA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40"/>
                            <w:gridCol w:w="1894"/>
                          </w:tblGrid>
                          <w:tr w:rsidR="00E6173A" w:rsidRPr="00D752DB" w14:paraId="34C4151C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48097E4E" w14:textId="156ABE12" w:rsidR="0006733E" w:rsidRPr="00D752DB" w:rsidRDefault="0034429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03CF04" wp14:editId="7987ECF9">
                                      <wp:extent cx="2438400" cy="1828800"/>
                                      <wp:effectExtent l="342900" t="285750" r="342900" b="304800"/>
                                      <wp:docPr id="2" name="Resim 2" descr="Bu resim için alternatif metin açıklaması yo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u resim için alternatif metin açıklaması yo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38400" cy="182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1905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65000" dist="50800" dir="12900000" kx="195000" ky="145000" algn="tl" rotWithShape="0">
                                                  <a:srgbClr val="000000">
                                                    <a:alpha val="3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>
                                                  <a:rot lat="0" lon="0" rev="360000"/>
                                                </a:camera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 contourW="12700">
                                                <a:bevelT w="25400" h="19050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9F9EA08" w14:textId="77777777" w:rsidR="00344296" w:rsidRDefault="00344296">
                                <w:pPr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lang w:val="en-US"/>
                                  </w:rPr>
                                  <w:t>3D Modelling and Design at the FabLab - From Origami to Algorithmic Folding</w:t>
                                </w:r>
                              </w:p>
                              <w:p w14:paraId="2DE4BE23" w14:textId="562A6317" w:rsidR="0006733E" w:rsidRPr="00D752DB" w:rsidRDefault="0000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5426" w:rsidRPr="00F33FFB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xhibition Idea Proposal</w:t>
                                    </w:r>
                                    <w:r w:rsidR="00B20B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6785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1212D989" w14:textId="77777777" w:rsidR="001C1893" w:rsidRPr="00D752DB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38D5990" w14:textId="6CEE9AD1" w:rsidR="001C1893" w:rsidRPr="00D752DB" w:rsidRDefault="00B7542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Exhibition Idea </w:t>
                                </w:r>
                                <w:r w:rsidRPr="00B7542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roposal</w:t>
                                </w:r>
                                <w:r w:rsidR="00B20BE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A6785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  <w:p w14:paraId="2CC50FF0" w14:textId="77777777" w:rsidR="001C1893" w:rsidRPr="00D752DB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293623A" w14:textId="239920A6" w:rsidR="001C1893" w:rsidRDefault="001C1893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li Eren Kayhan</w:t>
                                </w:r>
                              </w:p>
                              <w:p w14:paraId="0B2C1C12" w14:textId="288CB854" w:rsidR="001C1893" w:rsidRPr="00D752DB" w:rsidRDefault="005C46E1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remen</w:t>
                                </w:r>
                                <w:r w:rsidR="001C1893" w:rsidRPr="00D752D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University</w:t>
                                </w:r>
                              </w:p>
                              <w:p w14:paraId="1406F809" w14:textId="3164A2D4" w:rsid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3D Modelling and Design at the FabLab  </w:t>
                                </w:r>
                              </w:p>
                              <w:p w14:paraId="36A852F0" w14:textId="5F45CE44" w:rsidR="00344296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From Origami to Algorithmic Folding</w:t>
                                </w:r>
                              </w:p>
                              <w:p w14:paraId="143DB2DA" w14:textId="3054450B" w:rsidR="00344296" w:rsidRP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40E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3-IMVA-3DMFT (03-ME-899.08)</w:t>
                                </w:r>
                              </w:p>
                              <w:p w14:paraId="7E64A29B" w14:textId="2D7D3007" w:rsidR="00344296" w:rsidRPr="00C40EBC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 w:rsidRPr="00C40E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Dr. Bernhard Robben</w:t>
                                </w:r>
                              </w:p>
                              <w:p w14:paraId="3C9FCD10" w14:textId="58EEF8D9" w:rsidR="00344296" w:rsidRDefault="00344296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r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Michael Lund</w:t>
                                </w:r>
                              </w:p>
                              <w:p w14:paraId="5DBE0439" w14:textId="74F6E0EA" w:rsidR="001C1893" w:rsidRPr="00344296" w:rsidRDefault="00A6785D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October</w:t>
                                </w:r>
                                <w:proofErr w:type="spellEnd"/>
                                <w:r w:rsidR="001C1893"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 xml:space="preserve"> </w:t>
                                </w:r>
                                <w:r w:rsidR="00AF0A0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2</w:t>
                                </w:r>
                                <w:r w:rsidR="001C1893" w:rsidRPr="0034429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de-DE"/>
                                  </w:rPr>
                                  <w:t>,2022</w:t>
                                </w:r>
                              </w:p>
                              <w:p w14:paraId="1E18B428" w14:textId="13078559" w:rsidR="0006733E" w:rsidRPr="00344296" w:rsidRDefault="0006733E">
                                <w:pPr>
                                  <w:pStyle w:val="AralkYok"/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2F713C" w:rsidRPr="00D752DB" w14:paraId="5B9CA5FF" w14:textId="77777777" w:rsidTr="00391011">
                            <w:trPr>
                              <w:jc w:val="center"/>
                            </w:trPr>
                            <w:tc>
                              <w:tcPr>
                                <w:tcW w:w="2474" w:type="pct"/>
                                <w:vAlign w:val="center"/>
                              </w:tcPr>
                              <w:p w14:paraId="3ADDFB8C" w14:textId="77777777" w:rsidR="002F713C" w:rsidRPr="00344296" w:rsidRDefault="002F713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  <w:lang w:val="de-D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6" w:type="pct"/>
                                <w:vAlign w:val="center"/>
                              </w:tcPr>
                              <w:p w14:paraId="7108045F" w14:textId="77777777" w:rsidR="002F713C" w:rsidRPr="00344296" w:rsidRDefault="002F713C" w:rsidP="001C1893">
                                <w:pPr>
                                  <w:spacing w:after="0" w:line="4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shd w:val="clear" w:color="auto" w:fill="FFFFFF"/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616A9DF3" w14:textId="77777777" w:rsidR="0006733E" w:rsidRPr="00344296" w:rsidRDefault="0006733E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14:paraId="444F2759" w14:textId="33FEA815" w:rsidR="003605C4" w:rsidRDefault="00C448FA" w:rsidP="003605C4">
      <w:pPr>
        <w:spacing w:line="240" w:lineRule="auto"/>
        <w:rPr>
          <w:rFonts w:ascii="Calibri" w:hAnsi="Calibri" w:cs="Calibri"/>
        </w:rPr>
      </w:pPr>
      <w:r w:rsidRPr="00BB51F1">
        <w:rPr>
          <w:rFonts w:ascii="Consolas" w:hAnsi="Consolas" w:cs="Times New Roman"/>
          <w:bCs/>
          <w:sz w:val="28"/>
          <w:szCs w:val="28"/>
          <w:shd w:val="clear" w:color="auto" w:fill="FFFFFF"/>
        </w:rPr>
        <w:br w:type="page"/>
      </w:r>
    </w:p>
    <w:p w14:paraId="732A3173" w14:textId="6B6388FD" w:rsidR="00282BE4" w:rsidRPr="00282BE4" w:rsidRDefault="00344296" w:rsidP="00282BE4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44296">
        <w:rPr>
          <w:rFonts w:ascii="Times New Roman" w:hAnsi="Times New Roman" w:cs="Times New Roman"/>
          <w:sz w:val="24"/>
          <w:szCs w:val="24"/>
        </w:rPr>
        <w:lastRenderedPageBreak/>
        <w:t xml:space="preserve">Dr. Bernhard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Robben</w:t>
      </w:r>
      <w:proofErr w:type="spellEnd"/>
      <w:r w:rsidR="00282BE4" w:rsidRPr="00282B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BE4" w:rsidRPr="00282BE4">
        <w:rPr>
          <w:rFonts w:ascii="Times New Roman" w:hAnsi="Times New Roman" w:cs="Times New Roman"/>
          <w:sz w:val="24"/>
          <w:szCs w:val="24"/>
        </w:rPr>
        <w:t xml:space="preserve">         University of Bremen</w:t>
      </w:r>
    </w:p>
    <w:p w14:paraId="08DDEE90" w14:textId="333B568C" w:rsidR="00344296" w:rsidRDefault="00344296" w:rsidP="00282BE4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44296">
        <w:rPr>
          <w:rFonts w:ascii="Times New Roman" w:hAnsi="Times New Roman" w:cs="Times New Roman"/>
          <w:sz w:val="24"/>
          <w:szCs w:val="24"/>
        </w:rPr>
        <w:t>Michael Lund</w:t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 w:rsidRPr="00282BE4">
        <w:rPr>
          <w:rFonts w:ascii="Times New Roman" w:hAnsi="Times New Roman" w:cs="Times New Roman"/>
          <w:sz w:val="24"/>
          <w:szCs w:val="24"/>
        </w:rPr>
        <w:tab/>
      </w:r>
      <w:r w:rsidR="00282B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44296">
        <w:rPr>
          <w:rFonts w:ascii="Times New Roman" w:hAnsi="Times New Roman" w:cs="Times New Roman"/>
          <w:sz w:val="24"/>
          <w:szCs w:val="24"/>
        </w:rPr>
        <w:t xml:space="preserve">3D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Pr="00344296">
        <w:rPr>
          <w:rFonts w:ascii="Times New Roman" w:hAnsi="Times New Roman" w:cs="Times New Roman"/>
          <w:sz w:val="24"/>
          <w:szCs w:val="24"/>
        </w:rPr>
        <w:t xml:space="preserve"> with </w:t>
      </w:r>
    </w:p>
    <w:p w14:paraId="34B801CA" w14:textId="6264FC06" w:rsidR="00282BE4" w:rsidRPr="00282BE4" w:rsidRDefault="00344296" w:rsidP="00344296">
      <w:pPr>
        <w:spacing w:after="0" w:line="480" w:lineRule="auto"/>
        <w:ind w:left="5665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44296">
        <w:rPr>
          <w:rFonts w:ascii="Times New Roman" w:hAnsi="Times New Roman" w:cs="Times New Roman"/>
          <w:sz w:val="24"/>
          <w:szCs w:val="24"/>
        </w:rPr>
        <w:t>FabLab</w:t>
      </w:r>
      <w:proofErr w:type="spellEnd"/>
      <w:r w:rsidRPr="00344296">
        <w:rPr>
          <w:rFonts w:ascii="Times New Roman" w:hAnsi="Times New Roman" w:cs="Times New Roman"/>
          <w:sz w:val="24"/>
          <w:szCs w:val="24"/>
        </w:rPr>
        <w:t xml:space="preserve"> Technologies</w:t>
      </w:r>
    </w:p>
    <w:p w14:paraId="5D24B073" w14:textId="76A15817" w:rsidR="00282BE4" w:rsidRPr="00282BE4" w:rsidRDefault="00282BE4" w:rsidP="00282BE4">
      <w:pPr>
        <w:spacing w:after="0" w:line="48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282BE4">
        <w:rPr>
          <w:rFonts w:ascii="Times New Roman" w:hAnsi="Times New Roman" w:cs="Times New Roman"/>
          <w:sz w:val="24"/>
          <w:szCs w:val="24"/>
        </w:rPr>
        <w:t xml:space="preserve"> </w:t>
      </w:r>
      <w:r w:rsidR="00344296">
        <w:rPr>
          <w:rFonts w:ascii="Times New Roman" w:hAnsi="Times New Roman" w:cs="Times New Roman"/>
          <w:sz w:val="24"/>
          <w:szCs w:val="24"/>
        </w:rPr>
        <w:t xml:space="preserve">  </w:t>
      </w:r>
      <w:r w:rsidRPr="00282B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6785D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282BE4">
        <w:rPr>
          <w:rFonts w:ascii="Times New Roman" w:hAnsi="Times New Roman" w:cs="Times New Roman"/>
          <w:sz w:val="24"/>
          <w:szCs w:val="24"/>
        </w:rPr>
        <w:t xml:space="preserve"> </w:t>
      </w:r>
      <w:r w:rsidR="009B1212">
        <w:rPr>
          <w:rFonts w:ascii="Times New Roman" w:hAnsi="Times New Roman" w:cs="Times New Roman"/>
          <w:sz w:val="24"/>
          <w:szCs w:val="24"/>
        </w:rPr>
        <w:t>2</w:t>
      </w:r>
      <w:r w:rsidR="00A6785D">
        <w:rPr>
          <w:rFonts w:ascii="Times New Roman" w:hAnsi="Times New Roman" w:cs="Times New Roman"/>
          <w:sz w:val="24"/>
          <w:szCs w:val="24"/>
        </w:rPr>
        <w:t>2</w:t>
      </w:r>
      <w:r w:rsidRPr="00282BE4">
        <w:rPr>
          <w:rFonts w:ascii="Times New Roman" w:hAnsi="Times New Roman" w:cs="Times New Roman"/>
          <w:sz w:val="24"/>
          <w:szCs w:val="24"/>
        </w:rPr>
        <w:t>, 2022</w:t>
      </w:r>
    </w:p>
    <w:p w14:paraId="3511EB9B" w14:textId="0783DC56" w:rsidR="00410557" w:rsidRDefault="00282BE4" w:rsidP="00282BE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2BE4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282BE4">
        <w:rPr>
          <w:rFonts w:ascii="Times New Roman" w:hAnsi="Times New Roman" w:cs="Times New Roman"/>
          <w:sz w:val="24"/>
          <w:szCs w:val="24"/>
        </w:rPr>
        <w:t xml:space="preserve"> Semester 2022/23</w:t>
      </w:r>
    </w:p>
    <w:p w14:paraId="6148E065" w14:textId="77777777" w:rsidR="00B75426" w:rsidRDefault="00B75426" w:rsidP="00282BE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Exhibition</w:t>
      </w:r>
      <w:proofErr w:type="spellEnd"/>
      <w:r w:rsidRPr="00B7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Idea</w:t>
      </w:r>
      <w:proofErr w:type="spellEnd"/>
      <w:r w:rsidRPr="00B75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395D5A" w14:textId="43D5618E" w:rsidR="00B43EE3" w:rsidRPr="00B43EE3" w:rsidRDefault="00B75426" w:rsidP="00B75426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spellStart"/>
      <w:r w:rsidRPr="00B75426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="00B43EE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43EE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1" \h \z \u </w:instrText>
      </w:r>
      <w:r w:rsidR="00B43EE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sdt>
      <w:sdtPr>
        <w:rPr>
          <w:rFonts w:ascii="Calibri" w:eastAsiaTheme="minorEastAsia" w:hAnsi="Calibri" w:cs="Calibri"/>
          <w:noProof/>
          <w:color w:val="auto"/>
          <w:sz w:val="21"/>
          <w:szCs w:val="21"/>
        </w:rPr>
        <w:id w:val="63923860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CBF11C0" w14:textId="5FEA2C6E" w:rsidR="00B43EE3" w:rsidRDefault="00B43EE3">
          <w:pPr>
            <w:pStyle w:val="TBal"/>
            <w:rPr>
              <w:noProof/>
            </w:rPr>
          </w:pPr>
          <w:r>
            <w:rPr>
              <w:rFonts w:ascii="Tw Cen MT" w:hAnsi="Tw Cen MT" w:cs="Tw Cen MT"/>
              <w:noProof/>
            </w:rPr>
            <w:t>Content</w:t>
          </w:r>
        </w:p>
        <w:p w14:paraId="33E31C80" w14:textId="31A32612" w:rsidR="00B20BEF" w:rsidRDefault="00B43EE3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22458772" w:history="1">
            <w:r w:rsidR="00B20BEF" w:rsidRPr="00222BD5">
              <w:rPr>
                <w:rStyle w:val="Kpr"/>
                <w:noProof/>
              </w:rPr>
              <w:t>Description of the main idea / motto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2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2AC9188B" w14:textId="2B42156F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3" w:history="1">
            <w:r w:rsidR="00B20BEF" w:rsidRPr="00222BD5">
              <w:rPr>
                <w:rStyle w:val="Kpr"/>
                <w:noProof/>
              </w:rPr>
              <w:t>Concepts and theories (Include references)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3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7FBF4F41" w14:textId="3D5E8AEB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4" w:history="1">
            <w:r w:rsidR="00B20BEF" w:rsidRPr="00222BD5">
              <w:rPr>
                <w:rStyle w:val="Kpr"/>
                <w:noProof/>
              </w:rPr>
              <w:t>Report how you realize a concept of folding with your design proposal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4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1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69506ABF" w14:textId="0D84036F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5" w:history="1">
            <w:r w:rsidR="00B20BEF" w:rsidRPr="00222BD5">
              <w:rPr>
                <w:rStyle w:val="Kpr"/>
                <w:noProof/>
              </w:rPr>
              <w:t>Documentation of the realization of your model including sketches, diagrams, pictures of your work, links to digital versions of the model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5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4D1BFE39" w14:textId="1EADCD64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6" w:history="1">
            <w:r w:rsidR="00B20BEF" w:rsidRPr="00222BD5">
              <w:rPr>
                <w:rStyle w:val="Kpr"/>
                <w:noProof/>
              </w:rPr>
              <w:t>Bibliography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6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45F4AC92" w14:textId="6A08F83F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7" w:history="1">
            <w:r w:rsidR="00B20BEF" w:rsidRPr="00222BD5">
              <w:rPr>
                <w:rStyle w:val="Kpr"/>
                <w:noProof/>
              </w:rPr>
              <w:t>List of images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7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2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568D2B0A" w14:textId="2DD29808" w:rsidR="00B20BEF" w:rsidRDefault="00000000">
          <w:pPr>
            <w:pStyle w:val="T1"/>
            <w:tabs>
              <w:tab w:val="right" w:leader="underscore" w:pos="9016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tr-TR"/>
            </w:rPr>
          </w:pPr>
          <w:hyperlink w:anchor="_Toc122458778" w:history="1">
            <w:r w:rsidR="00B20BEF" w:rsidRPr="00222BD5">
              <w:rPr>
                <w:rStyle w:val="Kpr"/>
                <w:noProof/>
              </w:rPr>
              <w:t>Progress report (Update every week)</w:t>
            </w:r>
            <w:r w:rsidR="00B20BEF">
              <w:rPr>
                <w:noProof/>
                <w:webHidden/>
              </w:rPr>
              <w:tab/>
            </w:r>
            <w:r w:rsidR="00B20BEF">
              <w:rPr>
                <w:noProof/>
                <w:webHidden/>
              </w:rPr>
              <w:fldChar w:fldCharType="begin"/>
            </w:r>
            <w:r w:rsidR="00B20BEF">
              <w:rPr>
                <w:noProof/>
                <w:webHidden/>
              </w:rPr>
              <w:instrText xml:space="preserve"> PAGEREF _Toc122458778 \h </w:instrText>
            </w:r>
            <w:r w:rsidR="00B20BEF">
              <w:rPr>
                <w:noProof/>
                <w:webHidden/>
              </w:rPr>
            </w:r>
            <w:r w:rsidR="00B20BEF">
              <w:rPr>
                <w:noProof/>
                <w:webHidden/>
              </w:rPr>
              <w:fldChar w:fldCharType="separate"/>
            </w:r>
            <w:r w:rsidR="00BD2149">
              <w:rPr>
                <w:noProof/>
                <w:webHidden/>
              </w:rPr>
              <w:t>5</w:t>
            </w:r>
            <w:r w:rsidR="00B20BEF">
              <w:rPr>
                <w:noProof/>
                <w:webHidden/>
              </w:rPr>
              <w:fldChar w:fldCharType="end"/>
            </w:r>
          </w:hyperlink>
        </w:p>
        <w:p w14:paraId="6831AA1B" w14:textId="5E0BCF10" w:rsidR="00B43EE3" w:rsidRPr="00BE12F1" w:rsidRDefault="00B43EE3" w:rsidP="00C52E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70BA0D" w14:textId="66092FE0" w:rsidR="007D7864" w:rsidRDefault="00B43EE3" w:rsidP="00B75426">
      <w:pPr>
        <w:pStyle w:val="Balk1"/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Toc122458772"/>
      <w:proofErr w:type="spellStart"/>
      <w:r w:rsidR="00B75426" w:rsidRPr="00B75426">
        <w:t>Description</w:t>
      </w:r>
      <w:proofErr w:type="spellEnd"/>
      <w:r w:rsidR="00B75426" w:rsidRPr="00B75426">
        <w:t xml:space="preserve"> of the main idea / motto</w:t>
      </w:r>
      <w:bookmarkEnd w:id="0"/>
    </w:p>
    <w:p w14:paraId="1C47E4B1" w14:textId="55C5CCDA" w:rsidR="00B75426" w:rsidRDefault="006836D9" w:rsidP="00B75426">
      <w:r>
        <w:t xml:space="preserve">I will </w:t>
      </w:r>
      <w:proofErr w:type="spellStart"/>
      <w:r w:rsidRPr="006836D9">
        <w:t>build</w:t>
      </w:r>
      <w:proofErr w:type="spellEnd"/>
      <w:r w:rsidRPr="006836D9">
        <w:t xml:space="preserve"> </w:t>
      </w:r>
      <w:r w:rsidR="00EE344D">
        <w:t>3D model of</w:t>
      </w:r>
      <w:r w:rsidRPr="006836D9">
        <w:t xml:space="preserve"> M</w:t>
      </w:r>
      <w:proofErr w:type="spellStart"/>
      <w:r w:rsidRPr="006836D9">
        <w:t>aiden's</w:t>
      </w:r>
      <w:proofErr w:type="spellEnd"/>
      <w:r w:rsidRPr="006836D9">
        <w:t xml:space="preserve"> </w:t>
      </w:r>
      <w:proofErr w:type="spellStart"/>
      <w:r w:rsidRPr="006836D9">
        <w:t>Tower</w:t>
      </w:r>
      <w:proofErr w:type="spellEnd"/>
      <w:r w:rsidRPr="006836D9">
        <w:t xml:space="preserve"> (k</w:t>
      </w:r>
      <w:r w:rsidRPr="006836D9">
        <w:rPr>
          <w:rFonts w:hint="eastAsia"/>
        </w:rPr>
        <w:t>ı</w:t>
      </w:r>
      <w:r w:rsidRPr="006836D9">
        <w:t>z kulesi)</w:t>
      </w:r>
      <w:r w:rsidR="00EE344D">
        <w:t xml:space="preserve"> in Blender. Then, I will use </w:t>
      </w:r>
      <w:proofErr w:type="spellStart"/>
      <w:r w:rsidR="00EE344D" w:rsidRPr="00EE344D">
        <w:t>Pepakura</w:t>
      </w:r>
      <w:proofErr w:type="spellEnd"/>
      <w:r w:rsidR="00EE344D" w:rsidRPr="00EE344D">
        <w:t xml:space="preserve"> Designer 5</w:t>
      </w:r>
      <w:r w:rsidR="00EE344D">
        <w:t xml:space="preserve"> to make my 3D model in 2D to use it in the </w:t>
      </w:r>
      <w:proofErr w:type="spellStart"/>
      <w:r w:rsidR="00EE344D">
        <w:t>laser</w:t>
      </w:r>
      <w:proofErr w:type="spellEnd"/>
      <w:r w:rsidR="00EE344D">
        <w:t xml:space="preserve"> </w:t>
      </w:r>
      <w:proofErr w:type="spellStart"/>
      <w:r w:rsidR="00EE344D">
        <w:t>cutter</w:t>
      </w:r>
      <w:proofErr w:type="spellEnd"/>
      <w:r w:rsidR="00EE344D">
        <w:t xml:space="preserve">. Then, I use </w:t>
      </w:r>
      <w:proofErr w:type="spellStart"/>
      <w:r w:rsidR="00EE344D">
        <w:t>glue</w:t>
      </w:r>
      <w:proofErr w:type="spellEnd"/>
      <w:r w:rsidR="00EE344D">
        <w:t xml:space="preserve"> to </w:t>
      </w:r>
      <w:proofErr w:type="spellStart"/>
      <w:r w:rsidR="00EE344D">
        <w:t>connect</w:t>
      </w:r>
      <w:proofErr w:type="spellEnd"/>
      <w:r w:rsidR="00EE344D">
        <w:t xml:space="preserve"> each part.</w:t>
      </w:r>
      <w:r w:rsidR="00811D72">
        <w:t xml:space="preserve"> I will also add </w:t>
      </w:r>
      <w:r w:rsidR="00033D1D">
        <w:t xml:space="preserve">a </w:t>
      </w:r>
      <w:r w:rsidR="00811D72">
        <w:t>QR code</w:t>
      </w:r>
      <w:r w:rsidR="002A536E">
        <w:t xml:space="preserve"> </w:t>
      </w:r>
      <w:r w:rsidR="002A536E">
        <w:rPr>
          <w:rStyle w:val="s1ppyq"/>
          <w:color w:val="000000"/>
        </w:rPr>
        <w:t>for my blog</w:t>
      </w:r>
      <w:r w:rsidR="00811D72">
        <w:t xml:space="preserve"> about my project so that people learn my project </w:t>
      </w:r>
      <w:r w:rsidR="003D5E46">
        <w:t xml:space="preserve">and </w:t>
      </w:r>
      <w:proofErr w:type="spellStart"/>
      <w:r w:rsidR="003D5E46">
        <w:t>Maiden’s</w:t>
      </w:r>
      <w:proofErr w:type="spellEnd"/>
      <w:r w:rsidR="003D5E46">
        <w:t xml:space="preserve"> </w:t>
      </w:r>
      <w:proofErr w:type="spellStart"/>
      <w:r w:rsidR="003D5E46">
        <w:t>Tower</w:t>
      </w:r>
      <w:proofErr w:type="spellEnd"/>
      <w:r w:rsidR="003D5E46">
        <w:t xml:space="preserve"> </w:t>
      </w:r>
      <w:r w:rsidR="00811D72">
        <w:t>more</w:t>
      </w:r>
      <w:r w:rsidR="003D5E46">
        <w:t>.</w:t>
      </w:r>
    </w:p>
    <w:p w14:paraId="1544032C" w14:textId="52A197C3" w:rsidR="00B75426" w:rsidRDefault="00B75426" w:rsidP="00B75426">
      <w:pPr>
        <w:pStyle w:val="Balk1"/>
      </w:pPr>
      <w:bookmarkStart w:id="1" w:name="_Toc122458773"/>
      <w:proofErr w:type="spellStart"/>
      <w:r w:rsidRPr="00B75426">
        <w:t>Concepts</w:t>
      </w:r>
      <w:proofErr w:type="spellEnd"/>
      <w:r w:rsidRPr="00B75426">
        <w:t xml:space="preserve"> and </w:t>
      </w:r>
      <w:proofErr w:type="spellStart"/>
      <w:r w:rsidRPr="00B75426">
        <w:t>theories</w:t>
      </w:r>
      <w:proofErr w:type="spellEnd"/>
      <w:r w:rsidRPr="00B75426">
        <w:t xml:space="preserve"> (</w:t>
      </w:r>
      <w:proofErr w:type="spellStart"/>
      <w:r w:rsidRPr="00B75426">
        <w:t>Include</w:t>
      </w:r>
      <w:proofErr w:type="spellEnd"/>
      <w:r w:rsidRPr="00B75426">
        <w:t xml:space="preserve"> references)</w:t>
      </w:r>
      <w:bookmarkEnd w:id="1"/>
    </w:p>
    <w:p w14:paraId="0EE9FF2B" w14:textId="028E0778" w:rsidR="00B75426" w:rsidRDefault="00811D72" w:rsidP="00B75426">
      <w:r>
        <w:t>I will use every skill that I learn in the course in this project. For example;</w:t>
      </w:r>
    </w:p>
    <w:p w14:paraId="1DC14430" w14:textId="2C8FD4BC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Making 3D model in blender from </w:t>
      </w:r>
      <w:proofErr w:type="spellStart"/>
      <w:r>
        <w:t>images</w:t>
      </w:r>
      <w:proofErr w:type="spellEnd"/>
      <w:r w:rsidR="002508A1">
        <w:t xml:space="preserve"> of </w:t>
      </w:r>
      <w:proofErr w:type="spellStart"/>
      <w:r w:rsidR="002508A1">
        <w:t>target</w:t>
      </w:r>
      <w:proofErr w:type="spellEnd"/>
      <w:r w:rsidR="002508A1">
        <w:t xml:space="preserve"> </w:t>
      </w:r>
      <w:proofErr w:type="spellStart"/>
      <w:r w:rsidR="002508A1">
        <w:t>object</w:t>
      </w:r>
      <w:proofErr w:type="spellEnd"/>
    </w:p>
    <w:p w14:paraId="6191D0E6" w14:textId="154770E2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Making 3D </w:t>
      </w:r>
      <w:proofErr w:type="spellStart"/>
      <w:r>
        <w:t>models</w:t>
      </w:r>
      <w:proofErr w:type="spellEnd"/>
      <w:r>
        <w:t xml:space="preserve"> in 2D </w:t>
      </w:r>
      <w:proofErr w:type="spellStart"/>
      <w:r>
        <w:t>models</w:t>
      </w:r>
      <w:proofErr w:type="spellEnd"/>
    </w:p>
    <w:p w14:paraId="70C24F10" w14:textId="432453F5" w:rsidR="00811D72" w:rsidRDefault="00811D72" w:rsidP="00811D72">
      <w:pPr>
        <w:pStyle w:val="ListeParagraf"/>
        <w:numPr>
          <w:ilvl w:val="0"/>
          <w:numId w:val="48"/>
        </w:numPr>
      </w:pPr>
      <w:r>
        <w:t xml:space="preserve">Using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cutter</w:t>
      </w:r>
      <w:proofErr w:type="spellEnd"/>
    </w:p>
    <w:p w14:paraId="1B407A16" w14:textId="6717786E" w:rsidR="00B75426" w:rsidRDefault="00B75426" w:rsidP="00B75426">
      <w:pPr>
        <w:pStyle w:val="Balk1"/>
      </w:pPr>
      <w:bookmarkStart w:id="2" w:name="_Toc122458774"/>
      <w:r w:rsidRPr="00B75426">
        <w:t xml:space="preserve">Report how you realize a concept of </w:t>
      </w:r>
      <w:proofErr w:type="spellStart"/>
      <w:r w:rsidRPr="00B75426">
        <w:t>folding</w:t>
      </w:r>
      <w:proofErr w:type="spellEnd"/>
      <w:r w:rsidRPr="00B75426">
        <w:t xml:space="preserve"> with your design </w:t>
      </w:r>
      <w:proofErr w:type="spellStart"/>
      <w:r w:rsidRPr="00B75426">
        <w:t>proposal</w:t>
      </w:r>
      <w:bookmarkEnd w:id="2"/>
      <w:proofErr w:type="spellEnd"/>
    </w:p>
    <w:p w14:paraId="01932C58" w14:textId="6FA21E61" w:rsidR="00B75426" w:rsidRDefault="00484748" w:rsidP="00484748">
      <w:r w:rsidRPr="00484748">
        <w:t xml:space="preserve">I </w:t>
      </w:r>
      <w:r w:rsidR="00811D72">
        <w:t>w</w:t>
      </w:r>
      <w:r w:rsidR="00811D72">
        <w:t xml:space="preserve">ill </w:t>
      </w:r>
      <w:proofErr w:type="spellStart"/>
      <w:r w:rsidR="00811D72" w:rsidRPr="006836D9">
        <w:t>build</w:t>
      </w:r>
      <w:proofErr w:type="spellEnd"/>
      <w:r w:rsidR="00811D72" w:rsidRPr="006836D9">
        <w:t xml:space="preserve"> </w:t>
      </w:r>
      <w:r w:rsidR="00811D72">
        <w:t>3D model of</w:t>
      </w:r>
      <w:r w:rsidR="00811D72" w:rsidRPr="006836D9">
        <w:t xml:space="preserve"> </w:t>
      </w:r>
      <w:proofErr w:type="spellStart"/>
      <w:r w:rsidR="00811D72" w:rsidRPr="006836D9">
        <w:t>Maiden's</w:t>
      </w:r>
      <w:proofErr w:type="spellEnd"/>
      <w:r w:rsidR="00811D72" w:rsidRPr="006836D9">
        <w:t xml:space="preserve"> </w:t>
      </w:r>
      <w:proofErr w:type="spellStart"/>
      <w:r w:rsidR="00811D72" w:rsidRPr="006836D9">
        <w:t>Tower</w:t>
      </w:r>
      <w:proofErr w:type="spellEnd"/>
      <w:r w:rsidR="00811D72" w:rsidRPr="006836D9">
        <w:t xml:space="preserve"> (k</w:t>
      </w:r>
      <w:r w:rsidR="00811D72" w:rsidRPr="006836D9">
        <w:rPr>
          <w:rFonts w:hint="eastAsia"/>
        </w:rPr>
        <w:t>ı</w:t>
      </w:r>
      <w:r w:rsidR="00811D72" w:rsidRPr="006836D9">
        <w:t>z kulesi)</w:t>
      </w:r>
      <w:r w:rsidR="00811D72">
        <w:t xml:space="preserve"> in Blender. Then, I will use </w:t>
      </w:r>
      <w:proofErr w:type="spellStart"/>
      <w:r w:rsidR="00811D72" w:rsidRPr="00EE344D">
        <w:t>Pepakura</w:t>
      </w:r>
      <w:proofErr w:type="spellEnd"/>
      <w:r w:rsidR="00811D72" w:rsidRPr="00EE344D">
        <w:t xml:space="preserve"> Designer 5</w:t>
      </w:r>
      <w:r w:rsidR="00811D72">
        <w:t xml:space="preserve"> to make my 3D model in 2D to use it in the </w:t>
      </w:r>
      <w:proofErr w:type="spellStart"/>
      <w:r w:rsidR="00811D72">
        <w:t>laser</w:t>
      </w:r>
      <w:proofErr w:type="spellEnd"/>
      <w:r w:rsidR="00811D72">
        <w:t xml:space="preserve"> </w:t>
      </w:r>
      <w:proofErr w:type="spellStart"/>
      <w:r w:rsidR="00811D72">
        <w:t>cutter</w:t>
      </w:r>
      <w:proofErr w:type="spellEnd"/>
      <w:r w:rsidR="00811D72">
        <w:t xml:space="preserve">. Then, I use </w:t>
      </w:r>
      <w:proofErr w:type="spellStart"/>
      <w:r w:rsidR="00811D72">
        <w:t>glue</w:t>
      </w:r>
      <w:proofErr w:type="spellEnd"/>
      <w:r w:rsidR="00811D72">
        <w:t xml:space="preserve"> to </w:t>
      </w:r>
      <w:proofErr w:type="spellStart"/>
      <w:r w:rsidR="00811D72">
        <w:t>connect</w:t>
      </w:r>
      <w:proofErr w:type="spellEnd"/>
      <w:r w:rsidR="00811D72">
        <w:t xml:space="preserve"> each part.</w:t>
      </w:r>
      <w:r w:rsidR="00811D72">
        <w:t xml:space="preserve"> </w:t>
      </w:r>
    </w:p>
    <w:p w14:paraId="18BDC5F4" w14:textId="22058321" w:rsidR="00B75426" w:rsidRDefault="00B75426" w:rsidP="00B75426">
      <w:pPr>
        <w:pStyle w:val="Balk1"/>
      </w:pPr>
      <w:bookmarkStart w:id="3" w:name="_Toc122458775"/>
      <w:proofErr w:type="spellStart"/>
      <w:r w:rsidRPr="00B75426">
        <w:lastRenderedPageBreak/>
        <w:t>Documentation</w:t>
      </w:r>
      <w:proofErr w:type="spellEnd"/>
      <w:r w:rsidRPr="00B75426">
        <w:t xml:space="preserve"> of the </w:t>
      </w:r>
      <w:proofErr w:type="spellStart"/>
      <w:r w:rsidRPr="00B75426">
        <w:t>realization</w:t>
      </w:r>
      <w:proofErr w:type="spellEnd"/>
      <w:r w:rsidRPr="00B75426">
        <w:t xml:space="preserve"> of your model </w:t>
      </w:r>
      <w:proofErr w:type="spellStart"/>
      <w:r w:rsidRPr="00B75426">
        <w:t>including</w:t>
      </w:r>
      <w:proofErr w:type="spellEnd"/>
      <w:r w:rsidRPr="00B75426">
        <w:t xml:space="preserve"> </w:t>
      </w:r>
      <w:proofErr w:type="spellStart"/>
      <w:r w:rsidRPr="00B75426">
        <w:t>sketches</w:t>
      </w:r>
      <w:proofErr w:type="spellEnd"/>
      <w:r w:rsidRPr="00B75426">
        <w:t xml:space="preserve">, </w:t>
      </w:r>
      <w:proofErr w:type="spellStart"/>
      <w:r w:rsidRPr="00B75426">
        <w:t>diagrams</w:t>
      </w:r>
      <w:proofErr w:type="spellEnd"/>
      <w:r w:rsidRPr="00B75426">
        <w:t xml:space="preserve">, </w:t>
      </w:r>
      <w:proofErr w:type="spellStart"/>
      <w:r w:rsidRPr="00B75426">
        <w:t>pictures</w:t>
      </w:r>
      <w:proofErr w:type="spellEnd"/>
      <w:r w:rsidRPr="00B75426">
        <w:t xml:space="preserve"> of your work, </w:t>
      </w:r>
      <w:proofErr w:type="spellStart"/>
      <w:r w:rsidRPr="00B75426">
        <w:t>links</w:t>
      </w:r>
      <w:proofErr w:type="spellEnd"/>
      <w:r w:rsidRPr="00B75426">
        <w:t xml:space="preserve"> to </w:t>
      </w:r>
      <w:proofErr w:type="spellStart"/>
      <w:r w:rsidRPr="00B75426">
        <w:t>digital</w:t>
      </w:r>
      <w:proofErr w:type="spellEnd"/>
      <w:r w:rsidRPr="00B75426">
        <w:t xml:space="preserve"> </w:t>
      </w:r>
      <w:proofErr w:type="spellStart"/>
      <w:r w:rsidRPr="00B75426">
        <w:t>versions</w:t>
      </w:r>
      <w:proofErr w:type="spellEnd"/>
      <w:r w:rsidRPr="00B75426">
        <w:t xml:space="preserve"> of the model</w:t>
      </w:r>
      <w:bookmarkEnd w:id="3"/>
    </w:p>
    <w:p w14:paraId="41DC0EDF" w14:textId="77777777" w:rsidR="003D5E46" w:rsidRDefault="003D5E46" w:rsidP="008374A4"/>
    <w:p w14:paraId="39EDADF2" w14:textId="32334CB1" w:rsidR="00B20BEF" w:rsidRDefault="003D5E46" w:rsidP="008374A4">
      <w:r>
        <w:t xml:space="preserve">Blog that I write = </w:t>
      </w:r>
      <w:hyperlink r:id="rId10" w:history="1">
        <w:r w:rsidRPr="00A318C7">
          <w:rPr>
            <w:rStyle w:val="Kpr"/>
          </w:rPr>
          <w:t>https://alierenkayhanbouncet.blogspot.com/2023/01/how-to-build-madienstower.html</w:t>
        </w:r>
      </w:hyperlink>
    </w:p>
    <w:p w14:paraId="7511E74F" w14:textId="03BAE6CB" w:rsidR="003D5E46" w:rsidRDefault="003D5E46" w:rsidP="008374A4">
      <w:r>
        <w:t xml:space="preserve">Second link for my blog = </w:t>
      </w:r>
      <w:hyperlink r:id="rId11" w:history="1">
        <w:r w:rsidRPr="00A318C7">
          <w:rPr>
            <w:rStyle w:val="Kpr"/>
          </w:rPr>
          <w:t>https://alierenkayhan.github.io/How-to-Build-Madien's-Tower/</w:t>
        </w:r>
      </w:hyperlink>
    </w:p>
    <w:p w14:paraId="75C351D4" w14:textId="0756E15F" w:rsidR="00811D72" w:rsidRDefault="003D5E46" w:rsidP="008374A4">
      <w:r>
        <w:t xml:space="preserve">M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for my 3D model =</w:t>
      </w:r>
      <w:r w:rsidRPr="003D5E46">
        <w:t xml:space="preserve"> </w:t>
      </w:r>
      <w:hyperlink r:id="rId12" w:history="1">
        <w:r w:rsidRPr="00A318C7">
          <w:rPr>
            <w:rStyle w:val="Kpr"/>
          </w:rPr>
          <w:t>https://github.com/Alierenkayhan/Maiden-sTower_Blender_BremenUni_HW</w:t>
        </w:r>
      </w:hyperlink>
    </w:p>
    <w:p w14:paraId="2B10BBD3" w14:textId="77777777" w:rsidR="003D5E46" w:rsidRDefault="003D5E46" w:rsidP="008374A4"/>
    <w:p w14:paraId="31F06F91" w14:textId="22725ED4" w:rsidR="00B20BEF" w:rsidRDefault="00000000" w:rsidP="00B20BEF">
      <w:hyperlink r:id="rId13" w:history="1">
        <w:r w:rsidR="00B20BEF" w:rsidRPr="002F073D">
          <w:rPr>
            <w:rStyle w:val="Kpr"/>
          </w:rPr>
          <w:t>https://en.wikipedia.org/wiki/Maiden%27s_Tower</w:t>
        </w:r>
      </w:hyperlink>
    </w:p>
    <w:p w14:paraId="6A91EEF6" w14:textId="7B893A17" w:rsidR="00811D72" w:rsidRDefault="00B20BEF" w:rsidP="00811D72">
      <w:pPr>
        <w:jc w:val="center"/>
      </w:pPr>
      <w:r w:rsidRPr="00B20BEF">
        <w:rPr>
          <w:noProof/>
        </w:rPr>
        <w:drawing>
          <wp:inline distT="0" distB="0" distL="0" distR="0" wp14:anchorId="7836C557" wp14:editId="620693D8">
            <wp:extent cx="2122714" cy="212271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49" cy="21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F16" w14:textId="18BF1CFA" w:rsidR="00B75426" w:rsidRDefault="00B75426" w:rsidP="00B75426">
      <w:pPr>
        <w:pStyle w:val="Balk1"/>
      </w:pPr>
      <w:bookmarkStart w:id="4" w:name="_Toc122458776"/>
      <w:proofErr w:type="spellStart"/>
      <w:r w:rsidRPr="00B75426">
        <w:t>Bibliography</w:t>
      </w:r>
      <w:bookmarkEnd w:id="4"/>
      <w:proofErr w:type="spellEnd"/>
    </w:p>
    <w:p w14:paraId="446DB553" w14:textId="0A3914BE" w:rsidR="00B75426" w:rsidRDefault="00000000" w:rsidP="00B20BEF">
      <w:hyperlink r:id="rId15" w:history="1">
        <w:r w:rsidR="00B20BEF" w:rsidRPr="002F073D">
          <w:rPr>
            <w:rStyle w:val="Kpr"/>
          </w:rPr>
          <w:t>https://en.wikipedia.org/wiki/Maiden%27s_Tower</w:t>
        </w:r>
      </w:hyperlink>
    </w:p>
    <w:p w14:paraId="2954FF6F" w14:textId="5963067A" w:rsidR="00B75426" w:rsidRDefault="00B75426" w:rsidP="00B75426">
      <w:pPr>
        <w:pStyle w:val="Balk1"/>
      </w:pPr>
      <w:bookmarkStart w:id="5" w:name="_Toc122458777"/>
      <w:r w:rsidRPr="00B75426">
        <w:t xml:space="preserve">List of </w:t>
      </w:r>
      <w:proofErr w:type="spellStart"/>
      <w:r w:rsidRPr="00B75426">
        <w:t>images</w:t>
      </w:r>
      <w:bookmarkEnd w:id="5"/>
      <w:proofErr w:type="spellEnd"/>
    </w:p>
    <w:p w14:paraId="4A3D3BB7" w14:textId="77777777" w:rsidR="00943A6E" w:rsidRDefault="00943A6E" w:rsidP="00B20BEF">
      <w:pPr>
        <w:jc w:val="center"/>
      </w:pPr>
    </w:p>
    <w:p w14:paraId="4F6D318E" w14:textId="2A28A9A2" w:rsidR="002508A1" w:rsidRDefault="002508A1" w:rsidP="00B20BEF">
      <w:pPr>
        <w:jc w:val="center"/>
      </w:pPr>
      <w:r>
        <w:t xml:space="preserve">Image of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object</w:t>
      </w:r>
      <w:proofErr w:type="spellEnd"/>
    </w:p>
    <w:p w14:paraId="3BE6DF06" w14:textId="087A94DE" w:rsidR="00B75426" w:rsidRDefault="00B20BEF" w:rsidP="00B20BEF">
      <w:pPr>
        <w:jc w:val="center"/>
      </w:pPr>
      <w:r w:rsidRPr="00B20BEF">
        <w:rPr>
          <w:noProof/>
        </w:rPr>
        <w:drawing>
          <wp:inline distT="0" distB="0" distL="0" distR="0" wp14:anchorId="273E85E6" wp14:editId="5010DBE8">
            <wp:extent cx="2598420" cy="25984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50" cy="25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36B5" w14:textId="109039A6" w:rsidR="002508A1" w:rsidRDefault="002508A1" w:rsidP="00943A6E">
      <w:pPr>
        <w:jc w:val="center"/>
      </w:pPr>
      <w:r>
        <w:lastRenderedPageBreak/>
        <w:t xml:space="preserve">My 3D model </w:t>
      </w:r>
      <w:proofErr w:type="spellStart"/>
      <w:r>
        <w:t>images</w:t>
      </w:r>
      <w:proofErr w:type="spellEnd"/>
    </w:p>
    <w:p w14:paraId="4160A890" w14:textId="77777777" w:rsidR="00943A6E" w:rsidRDefault="002508A1" w:rsidP="00B20BEF">
      <w:pPr>
        <w:jc w:val="center"/>
      </w:pPr>
      <w:r>
        <w:rPr>
          <w:noProof/>
        </w:rPr>
        <w:drawing>
          <wp:inline distT="0" distB="0" distL="0" distR="0" wp14:anchorId="3A12E5F1" wp14:editId="497D3803">
            <wp:extent cx="5536408" cy="3790915"/>
            <wp:effectExtent l="0" t="0" r="762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1" cy="3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951D" w14:textId="77777777" w:rsidR="00943A6E" w:rsidRDefault="002508A1" w:rsidP="00B20BEF">
      <w:pPr>
        <w:jc w:val="center"/>
      </w:pPr>
      <w:r>
        <w:rPr>
          <w:noProof/>
        </w:rPr>
        <w:drawing>
          <wp:inline distT="0" distB="0" distL="0" distR="0" wp14:anchorId="7D28A8EE" wp14:editId="0AE66490">
            <wp:extent cx="5532120" cy="377635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0" cy="37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1435" w14:textId="77777777" w:rsidR="00943A6E" w:rsidRDefault="002508A1" w:rsidP="00B20BEF">
      <w:pPr>
        <w:jc w:val="center"/>
      </w:pPr>
      <w:r>
        <w:rPr>
          <w:noProof/>
        </w:rPr>
        <w:lastRenderedPageBreak/>
        <w:drawing>
          <wp:inline distT="0" distB="0" distL="0" distR="0" wp14:anchorId="70887DD1" wp14:editId="5F5B1979">
            <wp:extent cx="5725160" cy="3896360"/>
            <wp:effectExtent l="0" t="0" r="889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5F1D" w14:textId="43ACA621" w:rsidR="002508A1" w:rsidRDefault="002508A1" w:rsidP="00B20BEF">
      <w:pPr>
        <w:jc w:val="center"/>
      </w:pPr>
      <w:r>
        <w:rPr>
          <w:noProof/>
        </w:rPr>
        <w:drawing>
          <wp:inline distT="0" distB="0" distL="0" distR="0" wp14:anchorId="4E577D1F" wp14:editId="09556691">
            <wp:extent cx="5725160" cy="3896360"/>
            <wp:effectExtent l="0" t="0" r="889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B90" w14:textId="0BFBFC17" w:rsidR="00B20BEF" w:rsidRDefault="00B75426" w:rsidP="00B20BEF">
      <w:pPr>
        <w:pStyle w:val="Balk1"/>
      </w:pPr>
      <w:bookmarkStart w:id="6" w:name="_Toc122458778"/>
      <w:proofErr w:type="spellStart"/>
      <w:r w:rsidRPr="00B75426">
        <w:lastRenderedPageBreak/>
        <w:t>Progress</w:t>
      </w:r>
      <w:proofErr w:type="spellEnd"/>
      <w:r w:rsidRPr="00B75426">
        <w:t xml:space="preserve"> </w:t>
      </w:r>
      <w:proofErr w:type="spellStart"/>
      <w:r w:rsidRPr="00B75426">
        <w:t>report</w:t>
      </w:r>
      <w:proofErr w:type="spellEnd"/>
      <w:r w:rsidRPr="00B75426">
        <w:t xml:space="preserve"> (Update every week)</w:t>
      </w:r>
      <w:bookmarkEnd w:id="6"/>
    </w:p>
    <w:p w14:paraId="331AC47F" w14:textId="0A96BB1F" w:rsidR="00B20BEF" w:rsidRPr="00B20BEF" w:rsidRDefault="00B00DFD" w:rsidP="00B00DFD">
      <w:r>
        <w:rPr>
          <w:noProof/>
        </w:rPr>
        <w:drawing>
          <wp:inline distT="0" distB="0" distL="0" distR="0" wp14:anchorId="7488C034" wp14:editId="674244A9">
            <wp:extent cx="6103620" cy="457636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2" cy="45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BEF" w:rsidRPr="00B20BEF" w:rsidSect="005D5629">
      <w:headerReference w:type="default" r:id="rId21"/>
      <w:pgSz w:w="11906" w:h="16838" w:code="9"/>
      <w:pgMar w:top="1440" w:right="1440" w:bottom="1440" w:left="144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9BA8" w14:textId="77777777" w:rsidR="00CA52A9" w:rsidRDefault="00CA52A9" w:rsidP="00AE1A36">
      <w:pPr>
        <w:spacing w:after="0" w:line="240" w:lineRule="auto"/>
      </w:pPr>
      <w:r>
        <w:separator/>
      </w:r>
    </w:p>
  </w:endnote>
  <w:endnote w:type="continuationSeparator" w:id="0">
    <w:p w14:paraId="619C508C" w14:textId="77777777" w:rsidR="00CA52A9" w:rsidRDefault="00CA52A9" w:rsidP="00AE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94B0" w14:textId="77777777" w:rsidR="00CA52A9" w:rsidRDefault="00CA52A9" w:rsidP="00AE1A36">
      <w:pPr>
        <w:spacing w:after="0" w:line="240" w:lineRule="auto"/>
      </w:pPr>
      <w:r>
        <w:separator/>
      </w:r>
    </w:p>
  </w:footnote>
  <w:footnote w:type="continuationSeparator" w:id="0">
    <w:p w14:paraId="7F9DEC5F" w14:textId="77777777" w:rsidR="00CA52A9" w:rsidRDefault="00CA52A9" w:rsidP="00AE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578E" w14:textId="34FC2D86" w:rsidR="009869C4" w:rsidRDefault="009869C4" w:rsidP="009869C4">
    <w:pPr>
      <w:pStyle w:val="stBilgi"/>
      <w:rPr>
        <w:rFonts w:ascii="Times New Roman" w:hAnsi="Times New Roman" w:cs="Times New Roman"/>
        <w:noProof/>
        <w:sz w:val="28"/>
        <w:szCs w:val="28"/>
      </w:rPr>
    </w:pPr>
    <w:r w:rsidRPr="007A6A4F">
      <w:rPr>
        <w:rFonts w:ascii="Times New Roman" w:hAnsi="Times New Roman" w:cs="Times New Roman"/>
        <w:sz w:val="28"/>
        <w:szCs w:val="28"/>
      </w:rPr>
      <w:t>Ali Eren Kayhan</w:t>
    </w:r>
  </w:p>
  <w:p w14:paraId="4B6918DB" w14:textId="0D1ED2C0" w:rsidR="001F2A3A" w:rsidRPr="00B75426" w:rsidRDefault="0005550F" w:rsidP="00B75426">
    <w:pPr>
      <w:spacing w:after="0" w:line="480" w:lineRule="auto"/>
      <w:rPr>
        <w:rFonts w:ascii="Times New Roman" w:hAnsi="Times New Roman" w:cs="Times New Roman"/>
        <w:b/>
        <w:sz w:val="24"/>
        <w:szCs w:val="24"/>
        <w:shd w:val="clear" w:color="auto" w:fill="FFFFFF"/>
        <w:lang w:val="en-US"/>
      </w:rPr>
    </w:pPr>
    <w:r w:rsidRPr="007A6A4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03EDEC" wp14:editId="05C10CEA">
              <wp:simplePos x="0" y="0"/>
              <wp:positionH relativeFrom="margin">
                <wp:posOffset>30480</wp:posOffset>
              </wp:positionH>
              <wp:positionV relativeFrom="page">
                <wp:posOffset>662940</wp:posOffset>
              </wp:positionV>
              <wp:extent cx="5760720" cy="60960"/>
              <wp:effectExtent l="0" t="0" r="0" b="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60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8C9F" w14:textId="77777777" w:rsidR="0025322D" w:rsidRDefault="0025322D" w:rsidP="0025322D">
                          <w:pPr>
                            <w:pStyle w:val="stBilgi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3EDEC" id="Dikdörtgen 197" o:spid="_x0000_s1027" style="position:absolute;margin-left:2.4pt;margin-top:52.2pt;width:453.6pt;height:4.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" o:allowoverlap="f" fillcolor="#75c1f3 [2132]" stroked="f" strokeweight="1.25pt">
              <v:fill color2="#cfe9fb [756]" rotate="t" focusposition=",1" focussize="" colors="0 #89c7ff;.5 #b8dbff;1 #dcecff" focus="100%" type="gradientRadial"/>
              <v:textbox>
                <w:txbxContent>
                  <w:p w14:paraId="0DF68C9F" w14:textId="77777777" w:rsidR="0025322D" w:rsidRDefault="0025322D" w:rsidP="0025322D">
                    <w:pPr>
                      <w:pStyle w:val="stBilgi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344296" w:rsidRPr="00344296">
      <w:rPr>
        <w:rFonts w:ascii="Times New Roman" w:hAnsi="Times New Roman" w:cs="Times New Roman"/>
        <w:noProof/>
        <w:sz w:val="28"/>
        <w:szCs w:val="28"/>
      </w:rPr>
      <w:t xml:space="preserve">3D Modelling and Design at the FabLab </w:t>
    </w:r>
    <w:r w:rsidR="00344296">
      <w:rPr>
        <w:rFonts w:ascii="Times New Roman" w:hAnsi="Times New Roman" w:cs="Times New Roman"/>
        <w:noProof/>
        <w:sz w:val="28"/>
        <w:szCs w:val="28"/>
      </w:rPr>
      <w:t>–</w:t>
    </w:r>
    <w:r w:rsidR="00B75426">
      <w:rPr>
        <w:rFonts w:ascii="Times New Roman" w:hAnsi="Times New Roman" w:cs="Times New Roman"/>
        <w:sz w:val="28"/>
        <w:szCs w:val="28"/>
      </w:rPr>
      <w:t xml:space="preserve"> </w:t>
    </w:r>
    <w:r w:rsidR="00B75426">
      <w:rPr>
        <w:rFonts w:ascii="Times New Roman" w:hAnsi="Times New Roman" w:cs="Times New Roman"/>
        <w:sz w:val="24"/>
        <w:szCs w:val="24"/>
        <w:lang w:val="en-US"/>
      </w:rPr>
      <w:t xml:space="preserve">Exhibition Idea </w:t>
    </w:r>
    <w:r w:rsidR="00B75426" w:rsidRPr="00B75426">
      <w:rPr>
        <w:rFonts w:ascii="Times New Roman" w:hAnsi="Times New Roman" w:cs="Times New Roman"/>
        <w:sz w:val="24"/>
        <w:szCs w:val="24"/>
        <w:lang w:val="en-US"/>
      </w:rPr>
      <w:t>P</w:t>
    </w:r>
    <w:r w:rsidR="00B75426">
      <w:rPr>
        <w:rFonts w:ascii="Times New Roman" w:hAnsi="Times New Roman" w:cs="Times New Roman"/>
        <w:sz w:val="24"/>
        <w:szCs w:val="24"/>
        <w:lang w:val="en-US"/>
      </w:rPr>
      <w:t>roposal</w:t>
    </w:r>
    <w:r w:rsidR="00B20BEF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A6785D">
      <w:rPr>
        <w:rFonts w:ascii="Times New Roman" w:hAnsi="Times New Roman" w:cs="Times New Roman"/>
        <w:sz w:val="24"/>
        <w:szCs w:val="24"/>
        <w:lang w:val="en-US"/>
      </w:rPr>
      <w:t>2</w:t>
    </w:r>
    <w:r w:rsidR="00B75426">
      <w:rPr>
        <w:rFonts w:ascii="Times New Roman" w:hAnsi="Times New Roman" w:cs="Times New Roman"/>
        <w:sz w:val="24"/>
        <w:szCs w:val="24"/>
        <w:lang w:val="en-US"/>
      </w:rPr>
      <w:t xml:space="preserve">                       </w:t>
    </w:r>
    <w:r w:rsidR="0025322D">
      <w:rPr>
        <w:color w:val="7293BD" w:themeColor="text2" w:themeTint="99"/>
        <w:sz w:val="24"/>
        <w:szCs w:val="24"/>
      </w:rPr>
      <w:t xml:space="preserve"> </w:t>
    </w:r>
    <w:r w:rsidR="0025322D">
      <w:rPr>
        <w:color w:val="7293BD" w:themeColor="text2" w:themeTint="99"/>
        <w:sz w:val="24"/>
        <w:szCs w:val="24"/>
      </w:rPr>
      <w:fldChar w:fldCharType="begin"/>
    </w:r>
    <w:r w:rsidR="0025322D">
      <w:rPr>
        <w:color w:val="7293BD" w:themeColor="text2" w:themeTint="99"/>
        <w:sz w:val="24"/>
        <w:szCs w:val="24"/>
      </w:rPr>
      <w:instrText>PAGE   \* MERGEFORMAT</w:instrText>
    </w:r>
    <w:r w:rsidR="0025322D">
      <w:rPr>
        <w:color w:val="7293BD" w:themeColor="text2" w:themeTint="99"/>
        <w:sz w:val="24"/>
        <w:szCs w:val="24"/>
      </w:rPr>
      <w:fldChar w:fldCharType="separate"/>
    </w:r>
    <w:r w:rsidR="0025322D">
      <w:rPr>
        <w:color w:val="7293BD" w:themeColor="text2" w:themeTint="99"/>
        <w:sz w:val="24"/>
        <w:szCs w:val="24"/>
      </w:rPr>
      <w:t>2</w:t>
    </w:r>
    <w:r w:rsidR="0025322D">
      <w:rPr>
        <w:color w:val="7293BD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FE"/>
    <w:multiLevelType w:val="hybridMultilevel"/>
    <w:tmpl w:val="6614AC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4BE"/>
    <w:multiLevelType w:val="hybridMultilevel"/>
    <w:tmpl w:val="E9F06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E01"/>
    <w:multiLevelType w:val="hybridMultilevel"/>
    <w:tmpl w:val="1B76D6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2E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4DE1"/>
    <w:multiLevelType w:val="multilevel"/>
    <w:tmpl w:val="C9149E84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DCD28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67F5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99384F"/>
    <w:multiLevelType w:val="hybridMultilevel"/>
    <w:tmpl w:val="DC183A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1C18"/>
    <w:multiLevelType w:val="hybridMultilevel"/>
    <w:tmpl w:val="B582E59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50594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1E41"/>
    <w:multiLevelType w:val="hybridMultilevel"/>
    <w:tmpl w:val="7CBCAF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7B4945"/>
    <w:multiLevelType w:val="hybridMultilevel"/>
    <w:tmpl w:val="3292835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17403"/>
    <w:multiLevelType w:val="multilevel"/>
    <w:tmpl w:val="ACF85952"/>
    <w:lvl w:ilvl="0">
      <w:start w:val="1"/>
      <w:numFmt w:val="decimal"/>
      <w:suff w:val="space"/>
      <w:lvlText w:val="Kısım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54E6D1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AB3F08"/>
    <w:multiLevelType w:val="multilevel"/>
    <w:tmpl w:val="977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B2A1A"/>
    <w:multiLevelType w:val="hybridMultilevel"/>
    <w:tmpl w:val="C3C29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5D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DC2A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83B40"/>
    <w:multiLevelType w:val="hybridMultilevel"/>
    <w:tmpl w:val="8F60C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3000"/>
    <w:multiLevelType w:val="hybridMultilevel"/>
    <w:tmpl w:val="80769F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64D3C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82A5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A34910"/>
    <w:multiLevelType w:val="hybridMultilevel"/>
    <w:tmpl w:val="AB78BE4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01C91"/>
    <w:multiLevelType w:val="multilevel"/>
    <w:tmpl w:val="BD26CE52"/>
    <w:lvl w:ilvl="0">
      <w:start w:val="1"/>
      <w:numFmt w:val="none"/>
      <w:lvlText w:val="1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23" w:hanging="35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4E037DBA"/>
    <w:multiLevelType w:val="hybridMultilevel"/>
    <w:tmpl w:val="2C982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7B30"/>
    <w:multiLevelType w:val="hybridMultilevel"/>
    <w:tmpl w:val="6DAA7728"/>
    <w:lvl w:ilvl="0" w:tplc="AC4C631A">
      <w:start w:val="1"/>
      <w:numFmt w:val="decimal"/>
      <w:lvlText w:val="%1"/>
      <w:lvlJc w:val="left"/>
      <w:pPr>
        <w:ind w:left="3300" w:hanging="33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6B92E31"/>
    <w:multiLevelType w:val="multilevel"/>
    <w:tmpl w:val="487E9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A3100F"/>
    <w:multiLevelType w:val="hybridMultilevel"/>
    <w:tmpl w:val="805CC3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3664"/>
    <w:multiLevelType w:val="hybridMultilevel"/>
    <w:tmpl w:val="5478E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22255"/>
    <w:multiLevelType w:val="hybridMultilevel"/>
    <w:tmpl w:val="8772949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036A"/>
    <w:multiLevelType w:val="hybridMultilevel"/>
    <w:tmpl w:val="5100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909BD"/>
    <w:multiLevelType w:val="multilevel"/>
    <w:tmpl w:val="4DEA8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1B5FEC"/>
    <w:multiLevelType w:val="hybridMultilevel"/>
    <w:tmpl w:val="3C2E25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76BD0"/>
    <w:multiLevelType w:val="multilevel"/>
    <w:tmpl w:val="4B2650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602C75"/>
    <w:multiLevelType w:val="hybridMultilevel"/>
    <w:tmpl w:val="A558B1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7217F0"/>
    <w:multiLevelType w:val="hybridMultilevel"/>
    <w:tmpl w:val="FD22C4BC"/>
    <w:lvl w:ilvl="0" w:tplc="041F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6" w15:restartNumberingAfterBreak="0">
    <w:nsid w:val="76457459"/>
    <w:multiLevelType w:val="multilevel"/>
    <w:tmpl w:val="A51C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12B9D"/>
    <w:multiLevelType w:val="multilevel"/>
    <w:tmpl w:val="D4B84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2derecenbaslik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6BB324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E43D81"/>
    <w:multiLevelType w:val="hybridMultilevel"/>
    <w:tmpl w:val="8BBE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BDE"/>
    <w:multiLevelType w:val="multilevel"/>
    <w:tmpl w:val="010CA99C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E76157"/>
    <w:multiLevelType w:val="hybridMultilevel"/>
    <w:tmpl w:val="283E2796"/>
    <w:lvl w:ilvl="0" w:tplc="F14A3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A5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0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C1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E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41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CB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F03474"/>
    <w:multiLevelType w:val="hybridMultilevel"/>
    <w:tmpl w:val="8772949E"/>
    <w:lvl w:ilvl="0" w:tplc="041F000F">
      <w:start w:val="1"/>
      <w:numFmt w:val="decimal"/>
      <w:lvlText w:val="%1."/>
      <w:lvlJc w:val="left"/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5F16"/>
    <w:multiLevelType w:val="hybridMultilevel"/>
    <w:tmpl w:val="4D9CD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368218">
    <w:abstractNumId w:val="19"/>
  </w:num>
  <w:num w:numId="2" w16cid:durableId="2035307701">
    <w:abstractNumId w:val="8"/>
  </w:num>
  <w:num w:numId="3" w16cid:durableId="1742943824">
    <w:abstractNumId w:val="18"/>
  </w:num>
  <w:num w:numId="4" w16cid:durableId="1115369799">
    <w:abstractNumId w:val="14"/>
  </w:num>
  <w:num w:numId="5" w16cid:durableId="805243737">
    <w:abstractNumId w:val="36"/>
  </w:num>
  <w:num w:numId="6" w16cid:durableId="96874978">
    <w:abstractNumId w:val="28"/>
  </w:num>
  <w:num w:numId="7" w16cid:durableId="1787692560">
    <w:abstractNumId w:val="1"/>
  </w:num>
  <w:num w:numId="8" w16cid:durableId="1103765764">
    <w:abstractNumId w:val="2"/>
  </w:num>
  <w:num w:numId="9" w16cid:durableId="1909345125">
    <w:abstractNumId w:val="27"/>
  </w:num>
  <w:num w:numId="10" w16cid:durableId="795411838">
    <w:abstractNumId w:val="11"/>
  </w:num>
  <w:num w:numId="11" w16cid:durableId="392853352">
    <w:abstractNumId w:val="10"/>
  </w:num>
  <w:num w:numId="12" w16cid:durableId="987248884">
    <w:abstractNumId w:val="22"/>
  </w:num>
  <w:num w:numId="13" w16cid:durableId="329870936">
    <w:abstractNumId w:val="30"/>
  </w:num>
  <w:num w:numId="14" w16cid:durableId="2114008389">
    <w:abstractNumId w:val="41"/>
  </w:num>
  <w:num w:numId="15" w16cid:durableId="278534118">
    <w:abstractNumId w:val="24"/>
  </w:num>
  <w:num w:numId="16" w16cid:durableId="1992252549">
    <w:abstractNumId w:val="42"/>
  </w:num>
  <w:num w:numId="17" w16cid:durableId="1084375195">
    <w:abstractNumId w:val="9"/>
  </w:num>
  <w:num w:numId="18" w16cid:durableId="1662540209">
    <w:abstractNumId w:val="29"/>
  </w:num>
  <w:num w:numId="19" w16cid:durableId="665868086">
    <w:abstractNumId w:val="7"/>
  </w:num>
  <w:num w:numId="20" w16cid:durableId="1253395716">
    <w:abstractNumId w:val="39"/>
  </w:num>
  <w:num w:numId="21" w16cid:durableId="1875968685">
    <w:abstractNumId w:val="38"/>
  </w:num>
  <w:num w:numId="22" w16cid:durableId="1876885910">
    <w:abstractNumId w:val="5"/>
  </w:num>
  <w:num w:numId="23" w16cid:durableId="1441611507">
    <w:abstractNumId w:val="31"/>
  </w:num>
  <w:num w:numId="24" w16cid:durableId="217857908">
    <w:abstractNumId w:val="6"/>
  </w:num>
  <w:num w:numId="25" w16cid:durableId="1873572718">
    <w:abstractNumId w:val="3"/>
  </w:num>
  <w:num w:numId="26" w16cid:durableId="122045341">
    <w:abstractNumId w:val="35"/>
  </w:num>
  <w:num w:numId="27" w16cid:durableId="522399734">
    <w:abstractNumId w:val="20"/>
  </w:num>
  <w:num w:numId="28" w16cid:durableId="1024594461">
    <w:abstractNumId w:val="33"/>
  </w:num>
  <w:num w:numId="29" w16cid:durableId="1883445780">
    <w:abstractNumId w:val="25"/>
  </w:num>
  <w:num w:numId="30" w16cid:durableId="336881256">
    <w:abstractNumId w:val="37"/>
  </w:num>
  <w:num w:numId="31" w16cid:durableId="639697842">
    <w:abstractNumId w:val="17"/>
  </w:num>
  <w:num w:numId="32" w16cid:durableId="1852791022">
    <w:abstractNumId w:val="34"/>
  </w:num>
  <w:num w:numId="33" w16cid:durableId="892305316">
    <w:abstractNumId w:val="21"/>
  </w:num>
  <w:num w:numId="34" w16cid:durableId="1282416038">
    <w:abstractNumId w:val="16"/>
  </w:num>
  <w:num w:numId="35" w16cid:durableId="126359615">
    <w:abstractNumId w:val="32"/>
  </w:num>
  <w:num w:numId="36" w16cid:durableId="271011185">
    <w:abstractNumId w:val="13"/>
  </w:num>
  <w:num w:numId="37" w16cid:durableId="1614901000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585506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 w16cid:durableId="2011712488">
    <w:abstractNumId w:val="37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2derecenbaslik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1813330412">
    <w:abstractNumId w:val="23"/>
  </w:num>
  <w:num w:numId="41" w16cid:durableId="1365906261">
    <w:abstractNumId w:val="26"/>
  </w:num>
  <w:num w:numId="42" w16cid:durableId="205025041">
    <w:abstractNumId w:val="12"/>
  </w:num>
  <w:num w:numId="43" w16cid:durableId="1423993822">
    <w:abstractNumId w:val="40"/>
  </w:num>
  <w:num w:numId="44" w16cid:durableId="1350911747">
    <w:abstractNumId w:val="4"/>
  </w:num>
  <w:num w:numId="45" w16cid:durableId="1461000251">
    <w:abstractNumId w:val="37"/>
    <w:lvlOverride w:ilvl="0">
      <w:startOverride w:val="1"/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2derecenbaslik"/>
        <w:lvlText w:val="%1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6" w16cid:durableId="597173561">
    <w:abstractNumId w:val="15"/>
  </w:num>
  <w:num w:numId="47" w16cid:durableId="1895896571">
    <w:abstractNumId w:val="0"/>
  </w:num>
  <w:num w:numId="48" w16cid:durableId="155040981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10"/>
    <w:rsid w:val="000011B1"/>
    <w:rsid w:val="000016CF"/>
    <w:rsid w:val="00001AF3"/>
    <w:rsid w:val="00001C69"/>
    <w:rsid w:val="000025E2"/>
    <w:rsid w:val="00002F65"/>
    <w:rsid w:val="00003078"/>
    <w:rsid w:val="0000435C"/>
    <w:rsid w:val="00007093"/>
    <w:rsid w:val="00011EDD"/>
    <w:rsid w:val="00012A88"/>
    <w:rsid w:val="00012E2C"/>
    <w:rsid w:val="0001692D"/>
    <w:rsid w:val="00021746"/>
    <w:rsid w:val="00022F07"/>
    <w:rsid w:val="00033D1D"/>
    <w:rsid w:val="0003622D"/>
    <w:rsid w:val="00036F35"/>
    <w:rsid w:val="000411D4"/>
    <w:rsid w:val="00041A9A"/>
    <w:rsid w:val="000427DD"/>
    <w:rsid w:val="00042AC1"/>
    <w:rsid w:val="0004347D"/>
    <w:rsid w:val="000476A8"/>
    <w:rsid w:val="00050D70"/>
    <w:rsid w:val="00051E6F"/>
    <w:rsid w:val="000533D8"/>
    <w:rsid w:val="00053980"/>
    <w:rsid w:val="00053A69"/>
    <w:rsid w:val="00054A0B"/>
    <w:rsid w:val="0005550F"/>
    <w:rsid w:val="00055770"/>
    <w:rsid w:val="000578D0"/>
    <w:rsid w:val="00060BD2"/>
    <w:rsid w:val="0006397B"/>
    <w:rsid w:val="0006506C"/>
    <w:rsid w:val="00065FC0"/>
    <w:rsid w:val="0006733E"/>
    <w:rsid w:val="00067D98"/>
    <w:rsid w:val="000705A8"/>
    <w:rsid w:val="000718E1"/>
    <w:rsid w:val="00075FC6"/>
    <w:rsid w:val="00076BC5"/>
    <w:rsid w:val="00077D8D"/>
    <w:rsid w:val="00080914"/>
    <w:rsid w:val="00080F69"/>
    <w:rsid w:val="0008111E"/>
    <w:rsid w:val="00084C17"/>
    <w:rsid w:val="00085C90"/>
    <w:rsid w:val="000868F3"/>
    <w:rsid w:val="00086D45"/>
    <w:rsid w:val="00090606"/>
    <w:rsid w:val="00093DB3"/>
    <w:rsid w:val="00094508"/>
    <w:rsid w:val="00095679"/>
    <w:rsid w:val="000A69C3"/>
    <w:rsid w:val="000B141D"/>
    <w:rsid w:val="000B153D"/>
    <w:rsid w:val="000B3DF5"/>
    <w:rsid w:val="000B3E39"/>
    <w:rsid w:val="000B5071"/>
    <w:rsid w:val="000C2442"/>
    <w:rsid w:val="000C2AE2"/>
    <w:rsid w:val="000C69BC"/>
    <w:rsid w:val="000C7A2F"/>
    <w:rsid w:val="000D20E2"/>
    <w:rsid w:val="000D23DD"/>
    <w:rsid w:val="000D2E0A"/>
    <w:rsid w:val="000D5E44"/>
    <w:rsid w:val="000D754B"/>
    <w:rsid w:val="000E1644"/>
    <w:rsid w:val="000E288F"/>
    <w:rsid w:val="000E3306"/>
    <w:rsid w:val="000E6FE3"/>
    <w:rsid w:val="000F2146"/>
    <w:rsid w:val="000F5D25"/>
    <w:rsid w:val="000F67C6"/>
    <w:rsid w:val="00101270"/>
    <w:rsid w:val="00101A39"/>
    <w:rsid w:val="00102C67"/>
    <w:rsid w:val="00103C54"/>
    <w:rsid w:val="00105FE5"/>
    <w:rsid w:val="001076DB"/>
    <w:rsid w:val="0011066A"/>
    <w:rsid w:val="0011127C"/>
    <w:rsid w:val="00112F2F"/>
    <w:rsid w:val="00113525"/>
    <w:rsid w:val="00115AD9"/>
    <w:rsid w:val="001274C6"/>
    <w:rsid w:val="0013181D"/>
    <w:rsid w:val="00131E8B"/>
    <w:rsid w:val="00132177"/>
    <w:rsid w:val="00134432"/>
    <w:rsid w:val="00134A49"/>
    <w:rsid w:val="00136F06"/>
    <w:rsid w:val="00140B10"/>
    <w:rsid w:val="001447E6"/>
    <w:rsid w:val="00147416"/>
    <w:rsid w:val="00152401"/>
    <w:rsid w:val="0015323D"/>
    <w:rsid w:val="00153DCE"/>
    <w:rsid w:val="001574D8"/>
    <w:rsid w:val="00160BCC"/>
    <w:rsid w:val="00163101"/>
    <w:rsid w:val="001659D9"/>
    <w:rsid w:val="00171543"/>
    <w:rsid w:val="0017712B"/>
    <w:rsid w:val="00181666"/>
    <w:rsid w:val="00181D5E"/>
    <w:rsid w:val="001901C2"/>
    <w:rsid w:val="00190A8F"/>
    <w:rsid w:val="001917E6"/>
    <w:rsid w:val="00192150"/>
    <w:rsid w:val="00193084"/>
    <w:rsid w:val="001965C7"/>
    <w:rsid w:val="001A1298"/>
    <w:rsid w:val="001A316A"/>
    <w:rsid w:val="001B1BEE"/>
    <w:rsid w:val="001B24B4"/>
    <w:rsid w:val="001B2B3F"/>
    <w:rsid w:val="001B6A59"/>
    <w:rsid w:val="001C0D44"/>
    <w:rsid w:val="001C1893"/>
    <w:rsid w:val="001C517E"/>
    <w:rsid w:val="001C51C3"/>
    <w:rsid w:val="001C7BE8"/>
    <w:rsid w:val="001D3658"/>
    <w:rsid w:val="001D3E4A"/>
    <w:rsid w:val="001E012D"/>
    <w:rsid w:val="001E4FD5"/>
    <w:rsid w:val="001E6C6E"/>
    <w:rsid w:val="001F003B"/>
    <w:rsid w:val="001F2540"/>
    <w:rsid w:val="001F2A3A"/>
    <w:rsid w:val="001F3116"/>
    <w:rsid w:val="001F4C74"/>
    <w:rsid w:val="001F6F96"/>
    <w:rsid w:val="00200076"/>
    <w:rsid w:val="00201296"/>
    <w:rsid w:val="00201514"/>
    <w:rsid w:val="00207A6B"/>
    <w:rsid w:val="00211F5B"/>
    <w:rsid w:val="002125AE"/>
    <w:rsid w:val="0021276C"/>
    <w:rsid w:val="00220C33"/>
    <w:rsid w:val="00221239"/>
    <w:rsid w:val="00221BEB"/>
    <w:rsid w:val="00221D44"/>
    <w:rsid w:val="00222D97"/>
    <w:rsid w:val="00222EE5"/>
    <w:rsid w:val="00225829"/>
    <w:rsid w:val="00226AAC"/>
    <w:rsid w:val="002303C2"/>
    <w:rsid w:val="002325B3"/>
    <w:rsid w:val="00233567"/>
    <w:rsid w:val="002345AF"/>
    <w:rsid w:val="00237802"/>
    <w:rsid w:val="0023780F"/>
    <w:rsid w:val="002402B6"/>
    <w:rsid w:val="00240416"/>
    <w:rsid w:val="0024061E"/>
    <w:rsid w:val="00242038"/>
    <w:rsid w:val="00244ECC"/>
    <w:rsid w:val="0024672B"/>
    <w:rsid w:val="00247932"/>
    <w:rsid w:val="002508A1"/>
    <w:rsid w:val="002514E6"/>
    <w:rsid w:val="002522DA"/>
    <w:rsid w:val="0025241D"/>
    <w:rsid w:val="0025322D"/>
    <w:rsid w:val="00253943"/>
    <w:rsid w:val="00256A20"/>
    <w:rsid w:val="00261E6F"/>
    <w:rsid w:val="002624F4"/>
    <w:rsid w:val="00265A37"/>
    <w:rsid w:val="00270FE5"/>
    <w:rsid w:val="00271616"/>
    <w:rsid w:val="002718FF"/>
    <w:rsid w:val="0027620E"/>
    <w:rsid w:val="002763E4"/>
    <w:rsid w:val="00277AD6"/>
    <w:rsid w:val="00281690"/>
    <w:rsid w:val="00282BE4"/>
    <w:rsid w:val="00283206"/>
    <w:rsid w:val="00283EBF"/>
    <w:rsid w:val="002861E4"/>
    <w:rsid w:val="002902F0"/>
    <w:rsid w:val="002919D7"/>
    <w:rsid w:val="002A1899"/>
    <w:rsid w:val="002A1F7E"/>
    <w:rsid w:val="002A3E13"/>
    <w:rsid w:val="002A536E"/>
    <w:rsid w:val="002A54CD"/>
    <w:rsid w:val="002A55C3"/>
    <w:rsid w:val="002A6991"/>
    <w:rsid w:val="002B06EF"/>
    <w:rsid w:val="002B3217"/>
    <w:rsid w:val="002B3C45"/>
    <w:rsid w:val="002B4A59"/>
    <w:rsid w:val="002B71A1"/>
    <w:rsid w:val="002C01B9"/>
    <w:rsid w:val="002C0B91"/>
    <w:rsid w:val="002C0EBF"/>
    <w:rsid w:val="002C21B7"/>
    <w:rsid w:val="002C3A95"/>
    <w:rsid w:val="002C4A6D"/>
    <w:rsid w:val="002C549A"/>
    <w:rsid w:val="002C65AC"/>
    <w:rsid w:val="002D00A1"/>
    <w:rsid w:val="002D1BC6"/>
    <w:rsid w:val="002D79F2"/>
    <w:rsid w:val="002E0213"/>
    <w:rsid w:val="002E42EB"/>
    <w:rsid w:val="002E5559"/>
    <w:rsid w:val="002E7A20"/>
    <w:rsid w:val="002F08AB"/>
    <w:rsid w:val="002F3D64"/>
    <w:rsid w:val="002F713C"/>
    <w:rsid w:val="00301143"/>
    <w:rsid w:val="00302346"/>
    <w:rsid w:val="003028E7"/>
    <w:rsid w:val="00307D06"/>
    <w:rsid w:val="00314411"/>
    <w:rsid w:val="00316B0A"/>
    <w:rsid w:val="003226E1"/>
    <w:rsid w:val="00323AFA"/>
    <w:rsid w:val="00324121"/>
    <w:rsid w:val="003267E8"/>
    <w:rsid w:val="00330139"/>
    <w:rsid w:val="0033134C"/>
    <w:rsid w:val="00331FAC"/>
    <w:rsid w:val="003427AA"/>
    <w:rsid w:val="00344296"/>
    <w:rsid w:val="00345672"/>
    <w:rsid w:val="00345813"/>
    <w:rsid w:val="00346C52"/>
    <w:rsid w:val="003503C1"/>
    <w:rsid w:val="00351005"/>
    <w:rsid w:val="0035505C"/>
    <w:rsid w:val="00355366"/>
    <w:rsid w:val="0035610B"/>
    <w:rsid w:val="003605C4"/>
    <w:rsid w:val="00362F78"/>
    <w:rsid w:val="00365D45"/>
    <w:rsid w:val="0036671F"/>
    <w:rsid w:val="00374938"/>
    <w:rsid w:val="003757AD"/>
    <w:rsid w:val="00376181"/>
    <w:rsid w:val="0038093C"/>
    <w:rsid w:val="003829EB"/>
    <w:rsid w:val="00384AEB"/>
    <w:rsid w:val="0038728D"/>
    <w:rsid w:val="0038751F"/>
    <w:rsid w:val="0039013E"/>
    <w:rsid w:val="003906BC"/>
    <w:rsid w:val="00391011"/>
    <w:rsid w:val="003A1208"/>
    <w:rsid w:val="003A12D6"/>
    <w:rsid w:val="003A1F5D"/>
    <w:rsid w:val="003A2188"/>
    <w:rsid w:val="003A5CE0"/>
    <w:rsid w:val="003A5E56"/>
    <w:rsid w:val="003A6A6C"/>
    <w:rsid w:val="003B0CA6"/>
    <w:rsid w:val="003B0F3D"/>
    <w:rsid w:val="003B1B0A"/>
    <w:rsid w:val="003B1C56"/>
    <w:rsid w:val="003B3C51"/>
    <w:rsid w:val="003B496D"/>
    <w:rsid w:val="003B53CA"/>
    <w:rsid w:val="003C1210"/>
    <w:rsid w:val="003C1345"/>
    <w:rsid w:val="003D2201"/>
    <w:rsid w:val="003D333E"/>
    <w:rsid w:val="003D4BE2"/>
    <w:rsid w:val="003D5E46"/>
    <w:rsid w:val="003D7DCF"/>
    <w:rsid w:val="003E02AD"/>
    <w:rsid w:val="003E0F69"/>
    <w:rsid w:val="003E3653"/>
    <w:rsid w:val="003F266E"/>
    <w:rsid w:val="00401612"/>
    <w:rsid w:val="004033B0"/>
    <w:rsid w:val="00404309"/>
    <w:rsid w:val="00407CA0"/>
    <w:rsid w:val="00410557"/>
    <w:rsid w:val="0041136F"/>
    <w:rsid w:val="004125F6"/>
    <w:rsid w:val="00421472"/>
    <w:rsid w:val="00422269"/>
    <w:rsid w:val="00422B71"/>
    <w:rsid w:val="00423BB3"/>
    <w:rsid w:val="004330E5"/>
    <w:rsid w:val="004366F3"/>
    <w:rsid w:val="00437F1D"/>
    <w:rsid w:val="00451DB5"/>
    <w:rsid w:val="0045607A"/>
    <w:rsid w:val="004605F6"/>
    <w:rsid w:val="0046470F"/>
    <w:rsid w:val="0046493D"/>
    <w:rsid w:val="0046578C"/>
    <w:rsid w:val="00474A34"/>
    <w:rsid w:val="00475ADC"/>
    <w:rsid w:val="00477F3B"/>
    <w:rsid w:val="00480B97"/>
    <w:rsid w:val="004832E6"/>
    <w:rsid w:val="00484748"/>
    <w:rsid w:val="004860EC"/>
    <w:rsid w:val="0048712D"/>
    <w:rsid w:val="00494946"/>
    <w:rsid w:val="00497C3F"/>
    <w:rsid w:val="004A0E5E"/>
    <w:rsid w:val="004A254E"/>
    <w:rsid w:val="004A4832"/>
    <w:rsid w:val="004A5DFD"/>
    <w:rsid w:val="004A6FB0"/>
    <w:rsid w:val="004B6C8C"/>
    <w:rsid w:val="004B754F"/>
    <w:rsid w:val="004B7866"/>
    <w:rsid w:val="004C0A25"/>
    <w:rsid w:val="004C219F"/>
    <w:rsid w:val="004C2491"/>
    <w:rsid w:val="004C48A8"/>
    <w:rsid w:val="004C4B92"/>
    <w:rsid w:val="004C53E6"/>
    <w:rsid w:val="004C594C"/>
    <w:rsid w:val="004C5C8A"/>
    <w:rsid w:val="004C6478"/>
    <w:rsid w:val="004C75F8"/>
    <w:rsid w:val="004D179F"/>
    <w:rsid w:val="004D1DBE"/>
    <w:rsid w:val="004D783F"/>
    <w:rsid w:val="004D7A68"/>
    <w:rsid w:val="004E4511"/>
    <w:rsid w:val="004E679F"/>
    <w:rsid w:val="004F6E3E"/>
    <w:rsid w:val="0050166C"/>
    <w:rsid w:val="00501AD1"/>
    <w:rsid w:val="0050369C"/>
    <w:rsid w:val="00503C7B"/>
    <w:rsid w:val="005050F5"/>
    <w:rsid w:val="00505847"/>
    <w:rsid w:val="00506A53"/>
    <w:rsid w:val="00506BCF"/>
    <w:rsid w:val="00506C06"/>
    <w:rsid w:val="00510351"/>
    <w:rsid w:val="00513263"/>
    <w:rsid w:val="0051508C"/>
    <w:rsid w:val="00515560"/>
    <w:rsid w:val="00515BA9"/>
    <w:rsid w:val="00517DE1"/>
    <w:rsid w:val="00521F18"/>
    <w:rsid w:val="005243C0"/>
    <w:rsid w:val="0052497C"/>
    <w:rsid w:val="005272BE"/>
    <w:rsid w:val="0053229D"/>
    <w:rsid w:val="005330B7"/>
    <w:rsid w:val="005332CC"/>
    <w:rsid w:val="00533676"/>
    <w:rsid w:val="00534ABC"/>
    <w:rsid w:val="005357A2"/>
    <w:rsid w:val="00535DC2"/>
    <w:rsid w:val="00541FF2"/>
    <w:rsid w:val="00543D01"/>
    <w:rsid w:val="0054557E"/>
    <w:rsid w:val="00551183"/>
    <w:rsid w:val="005511C9"/>
    <w:rsid w:val="00553714"/>
    <w:rsid w:val="00553BE1"/>
    <w:rsid w:val="005552A7"/>
    <w:rsid w:val="0055602A"/>
    <w:rsid w:val="0055652A"/>
    <w:rsid w:val="00560B78"/>
    <w:rsid w:val="00561E16"/>
    <w:rsid w:val="0056324D"/>
    <w:rsid w:val="00563497"/>
    <w:rsid w:val="00565392"/>
    <w:rsid w:val="00567EAA"/>
    <w:rsid w:val="00574EF9"/>
    <w:rsid w:val="00576A1D"/>
    <w:rsid w:val="00581007"/>
    <w:rsid w:val="00582565"/>
    <w:rsid w:val="00582C12"/>
    <w:rsid w:val="005858DA"/>
    <w:rsid w:val="00585B1A"/>
    <w:rsid w:val="0058664C"/>
    <w:rsid w:val="00591543"/>
    <w:rsid w:val="00595050"/>
    <w:rsid w:val="00597323"/>
    <w:rsid w:val="00597C58"/>
    <w:rsid w:val="005A1FA0"/>
    <w:rsid w:val="005A23C8"/>
    <w:rsid w:val="005A4E29"/>
    <w:rsid w:val="005A5295"/>
    <w:rsid w:val="005A7819"/>
    <w:rsid w:val="005B0543"/>
    <w:rsid w:val="005B126E"/>
    <w:rsid w:val="005B1556"/>
    <w:rsid w:val="005B66A5"/>
    <w:rsid w:val="005C0114"/>
    <w:rsid w:val="005C08D6"/>
    <w:rsid w:val="005C2E1B"/>
    <w:rsid w:val="005C46E1"/>
    <w:rsid w:val="005D04C9"/>
    <w:rsid w:val="005D076C"/>
    <w:rsid w:val="005D1E15"/>
    <w:rsid w:val="005D3E13"/>
    <w:rsid w:val="005D4003"/>
    <w:rsid w:val="005D5629"/>
    <w:rsid w:val="005D5781"/>
    <w:rsid w:val="005D66CB"/>
    <w:rsid w:val="005D6FD2"/>
    <w:rsid w:val="005E06B6"/>
    <w:rsid w:val="005E0701"/>
    <w:rsid w:val="005E16E7"/>
    <w:rsid w:val="005E24AB"/>
    <w:rsid w:val="005E55B8"/>
    <w:rsid w:val="005E5696"/>
    <w:rsid w:val="005F1CED"/>
    <w:rsid w:val="005F1EEA"/>
    <w:rsid w:val="005F27BF"/>
    <w:rsid w:val="005F3903"/>
    <w:rsid w:val="00601859"/>
    <w:rsid w:val="00602246"/>
    <w:rsid w:val="00602A55"/>
    <w:rsid w:val="006050AF"/>
    <w:rsid w:val="0060515C"/>
    <w:rsid w:val="00606EE4"/>
    <w:rsid w:val="006115BA"/>
    <w:rsid w:val="00613D98"/>
    <w:rsid w:val="00621610"/>
    <w:rsid w:val="00621C26"/>
    <w:rsid w:val="00622270"/>
    <w:rsid w:val="00630F50"/>
    <w:rsid w:val="00634DAC"/>
    <w:rsid w:val="00640774"/>
    <w:rsid w:val="00643DA1"/>
    <w:rsid w:val="006455A7"/>
    <w:rsid w:val="00650D21"/>
    <w:rsid w:val="00650D94"/>
    <w:rsid w:val="00651A76"/>
    <w:rsid w:val="006535BB"/>
    <w:rsid w:val="00657AB7"/>
    <w:rsid w:val="006628E8"/>
    <w:rsid w:val="006636DC"/>
    <w:rsid w:val="0066406A"/>
    <w:rsid w:val="00664100"/>
    <w:rsid w:val="00666046"/>
    <w:rsid w:val="00667877"/>
    <w:rsid w:val="00675B1D"/>
    <w:rsid w:val="00675E54"/>
    <w:rsid w:val="00680145"/>
    <w:rsid w:val="006836D9"/>
    <w:rsid w:val="00684B37"/>
    <w:rsid w:val="00693361"/>
    <w:rsid w:val="0069504F"/>
    <w:rsid w:val="006A3CC8"/>
    <w:rsid w:val="006A707E"/>
    <w:rsid w:val="006B02D0"/>
    <w:rsid w:val="006B1F87"/>
    <w:rsid w:val="006B518E"/>
    <w:rsid w:val="006B58B9"/>
    <w:rsid w:val="006B60EA"/>
    <w:rsid w:val="006B6355"/>
    <w:rsid w:val="006B78AF"/>
    <w:rsid w:val="006C2064"/>
    <w:rsid w:val="006C34EE"/>
    <w:rsid w:val="006C50EA"/>
    <w:rsid w:val="006C6415"/>
    <w:rsid w:val="006C70D5"/>
    <w:rsid w:val="006D0309"/>
    <w:rsid w:val="006D2571"/>
    <w:rsid w:val="006D40E1"/>
    <w:rsid w:val="006D53F2"/>
    <w:rsid w:val="006D670E"/>
    <w:rsid w:val="006D767F"/>
    <w:rsid w:val="006E0C9C"/>
    <w:rsid w:val="006E1F1D"/>
    <w:rsid w:val="006E2CBE"/>
    <w:rsid w:val="006E2E26"/>
    <w:rsid w:val="006E3A5B"/>
    <w:rsid w:val="006E4BAC"/>
    <w:rsid w:val="006E548C"/>
    <w:rsid w:val="006E5E2A"/>
    <w:rsid w:val="006F1224"/>
    <w:rsid w:val="006F2BBF"/>
    <w:rsid w:val="006F32C7"/>
    <w:rsid w:val="006F3A42"/>
    <w:rsid w:val="006F5C95"/>
    <w:rsid w:val="006F619E"/>
    <w:rsid w:val="00700667"/>
    <w:rsid w:val="00701BD7"/>
    <w:rsid w:val="00703A1C"/>
    <w:rsid w:val="00705662"/>
    <w:rsid w:val="00705EB8"/>
    <w:rsid w:val="00707F03"/>
    <w:rsid w:val="00710CED"/>
    <w:rsid w:val="007177A2"/>
    <w:rsid w:val="0072040E"/>
    <w:rsid w:val="0072778A"/>
    <w:rsid w:val="007416D4"/>
    <w:rsid w:val="007417A7"/>
    <w:rsid w:val="007426AC"/>
    <w:rsid w:val="00742DCB"/>
    <w:rsid w:val="00750DB0"/>
    <w:rsid w:val="00753598"/>
    <w:rsid w:val="007535FA"/>
    <w:rsid w:val="00755A1A"/>
    <w:rsid w:val="00757BD3"/>
    <w:rsid w:val="007614A5"/>
    <w:rsid w:val="007617FF"/>
    <w:rsid w:val="00761D10"/>
    <w:rsid w:val="0076409B"/>
    <w:rsid w:val="00773AB5"/>
    <w:rsid w:val="007765A5"/>
    <w:rsid w:val="007819EE"/>
    <w:rsid w:val="007837D7"/>
    <w:rsid w:val="00784E45"/>
    <w:rsid w:val="00786CB2"/>
    <w:rsid w:val="00792A17"/>
    <w:rsid w:val="00793402"/>
    <w:rsid w:val="0079412B"/>
    <w:rsid w:val="00797C13"/>
    <w:rsid w:val="007A20C6"/>
    <w:rsid w:val="007A5E17"/>
    <w:rsid w:val="007A6A4F"/>
    <w:rsid w:val="007B203B"/>
    <w:rsid w:val="007B20AC"/>
    <w:rsid w:val="007B2D0A"/>
    <w:rsid w:val="007C0B35"/>
    <w:rsid w:val="007C0C72"/>
    <w:rsid w:val="007C2675"/>
    <w:rsid w:val="007C3A57"/>
    <w:rsid w:val="007C5787"/>
    <w:rsid w:val="007D02B5"/>
    <w:rsid w:val="007D2C66"/>
    <w:rsid w:val="007D35E1"/>
    <w:rsid w:val="007D3B46"/>
    <w:rsid w:val="007D5DA9"/>
    <w:rsid w:val="007D7864"/>
    <w:rsid w:val="007E027F"/>
    <w:rsid w:val="007E0C55"/>
    <w:rsid w:val="007E30A5"/>
    <w:rsid w:val="007E43F6"/>
    <w:rsid w:val="007E6300"/>
    <w:rsid w:val="007E6640"/>
    <w:rsid w:val="007F0CB5"/>
    <w:rsid w:val="007F37A3"/>
    <w:rsid w:val="007F38B7"/>
    <w:rsid w:val="00802C73"/>
    <w:rsid w:val="0080385E"/>
    <w:rsid w:val="00805DA0"/>
    <w:rsid w:val="0080660F"/>
    <w:rsid w:val="00807024"/>
    <w:rsid w:val="008077C6"/>
    <w:rsid w:val="00811D72"/>
    <w:rsid w:val="00814FB2"/>
    <w:rsid w:val="008152D3"/>
    <w:rsid w:val="00815E33"/>
    <w:rsid w:val="00817E1B"/>
    <w:rsid w:val="00820821"/>
    <w:rsid w:val="00820F0D"/>
    <w:rsid w:val="0082250C"/>
    <w:rsid w:val="008227CE"/>
    <w:rsid w:val="008235D4"/>
    <w:rsid w:val="00825031"/>
    <w:rsid w:val="00825C6D"/>
    <w:rsid w:val="00826A03"/>
    <w:rsid w:val="00830DDF"/>
    <w:rsid w:val="008374A4"/>
    <w:rsid w:val="00842ACB"/>
    <w:rsid w:val="00846927"/>
    <w:rsid w:val="00846AA1"/>
    <w:rsid w:val="00847E03"/>
    <w:rsid w:val="00850EE0"/>
    <w:rsid w:val="00850FAC"/>
    <w:rsid w:val="0085184B"/>
    <w:rsid w:val="008538F9"/>
    <w:rsid w:val="00854033"/>
    <w:rsid w:val="00856CEC"/>
    <w:rsid w:val="00863EE0"/>
    <w:rsid w:val="00865E10"/>
    <w:rsid w:val="008661EA"/>
    <w:rsid w:val="00870C99"/>
    <w:rsid w:val="00870EEB"/>
    <w:rsid w:val="0087242D"/>
    <w:rsid w:val="00873798"/>
    <w:rsid w:val="00873B01"/>
    <w:rsid w:val="00873D73"/>
    <w:rsid w:val="00874589"/>
    <w:rsid w:val="0087760B"/>
    <w:rsid w:val="008832F6"/>
    <w:rsid w:val="00883C67"/>
    <w:rsid w:val="00883CDB"/>
    <w:rsid w:val="0088467B"/>
    <w:rsid w:val="008850E5"/>
    <w:rsid w:val="00885F27"/>
    <w:rsid w:val="00886805"/>
    <w:rsid w:val="00891313"/>
    <w:rsid w:val="0089227D"/>
    <w:rsid w:val="00893450"/>
    <w:rsid w:val="0089465B"/>
    <w:rsid w:val="008961A2"/>
    <w:rsid w:val="0089702B"/>
    <w:rsid w:val="00897320"/>
    <w:rsid w:val="00897851"/>
    <w:rsid w:val="00897AE4"/>
    <w:rsid w:val="008A1C45"/>
    <w:rsid w:val="008A22AB"/>
    <w:rsid w:val="008A2D62"/>
    <w:rsid w:val="008A4133"/>
    <w:rsid w:val="008A5F29"/>
    <w:rsid w:val="008B1AFF"/>
    <w:rsid w:val="008B4CDF"/>
    <w:rsid w:val="008C08D4"/>
    <w:rsid w:val="008C0E90"/>
    <w:rsid w:val="008C2CDB"/>
    <w:rsid w:val="008D01A3"/>
    <w:rsid w:val="008D126F"/>
    <w:rsid w:val="008D4D60"/>
    <w:rsid w:val="008D6F96"/>
    <w:rsid w:val="008D7EEE"/>
    <w:rsid w:val="008E0394"/>
    <w:rsid w:val="008E0ECD"/>
    <w:rsid w:val="008E2550"/>
    <w:rsid w:val="008E5714"/>
    <w:rsid w:val="008F0422"/>
    <w:rsid w:val="008F0A54"/>
    <w:rsid w:val="008F10EC"/>
    <w:rsid w:val="008F1BF9"/>
    <w:rsid w:val="008F20D1"/>
    <w:rsid w:val="008F5ECC"/>
    <w:rsid w:val="008F5F04"/>
    <w:rsid w:val="008F634D"/>
    <w:rsid w:val="00900D3C"/>
    <w:rsid w:val="009012E5"/>
    <w:rsid w:val="00904962"/>
    <w:rsid w:val="00906E5A"/>
    <w:rsid w:val="00907802"/>
    <w:rsid w:val="00910099"/>
    <w:rsid w:val="00910599"/>
    <w:rsid w:val="00914E05"/>
    <w:rsid w:val="00915079"/>
    <w:rsid w:val="00924988"/>
    <w:rsid w:val="00924EC6"/>
    <w:rsid w:val="00925128"/>
    <w:rsid w:val="009301C1"/>
    <w:rsid w:val="00933833"/>
    <w:rsid w:val="00933852"/>
    <w:rsid w:val="00934105"/>
    <w:rsid w:val="00934A35"/>
    <w:rsid w:val="009359B2"/>
    <w:rsid w:val="009367D4"/>
    <w:rsid w:val="00936F0F"/>
    <w:rsid w:val="0093747A"/>
    <w:rsid w:val="0094146A"/>
    <w:rsid w:val="009435C8"/>
    <w:rsid w:val="00943A6E"/>
    <w:rsid w:val="0094764F"/>
    <w:rsid w:val="00951B4E"/>
    <w:rsid w:val="009521D3"/>
    <w:rsid w:val="00956E0E"/>
    <w:rsid w:val="00960F0F"/>
    <w:rsid w:val="0096246B"/>
    <w:rsid w:val="00962FFD"/>
    <w:rsid w:val="009653DD"/>
    <w:rsid w:val="00965928"/>
    <w:rsid w:val="00967CAF"/>
    <w:rsid w:val="00974DE8"/>
    <w:rsid w:val="00981A27"/>
    <w:rsid w:val="00982154"/>
    <w:rsid w:val="009847AB"/>
    <w:rsid w:val="009848F5"/>
    <w:rsid w:val="00985F5A"/>
    <w:rsid w:val="009869C4"/>
    <w:rsid w:val="009870AA"/>
    <w:rsid w:val="00991AC8"/>
    <w:rsid w:val="009957E4"/>
    <w:rsid w:val="009A33D9"/>
    <w:rsid w:val="009A5396"/>
    <w:rsid w:val="009A5DCD"/>
    <w:rsid w:val="009A6042"/>
    <w:rsid w:val="009B1212"/>
    <w:rsid w:val="009B1795"/>
    <w:rsid w:val="009B1A0C"/>
    <w:rsid w:val="009B2469"/>
    <w:rsid w:val="009C0A49"/>
    <w:rsid w:val="009C27A7"/>
    <w:rsid w:val="009C39EF"/>
    <w:rsid w:val="009C77FC"/>
    <w:rsid w:val="009D3CD3"/>
    <w:rsid w:val="009D591F"/>
    <w:rsid w:val="009D75FC"/>
    <w:rsid w:val="009D7C31"/>
    <w:rsid w:val="009F1BA4"/>
    <w:rsid w:val="009F5212"/>
    <w:rsid w:val="00A00ED5"/>
    <w:rsid w:val="00A03D45"/>
    <w:rsid w:val="00A03F90"/>
    <w:rsid w:val="00A0461E"/>
    <w:rsid w:val="00A10A22"/>
    <w:rsid w:val="00A119E4"/>
    <w:rsid w:val="00A1205A"/>
    <w:rsid w:val="00A1237E"/>
    <w:rsid w:val="00A13DDB"/>
    <w:rsid w:val="00A146E2"/>
    <w:rsid w:val="00A2056F"/>
    <w:rsid w:val="00A20D0B"/>
    <w:rsid w:val="00A2451E"/>
    <w:rsid w:val="00A251BC"/>
    <w:rsid w:val="00A2595B"/>
    <w:rsid w:val="00A27619"/>
    <w:rsid w:val="00A32459"/>
    <w:rsid w:val="00A3443C"/>
    <w:rsid w:val="00A355A8"/>
    <w:rsid w:val="00A356E6"/>
    <w:rsid w:val="00A4016E"/>
    <w:rsid w:val="00A40B6C"/>
    <w:rsid w:val="00A40D60"/>
    <w:rsid w:val="00A4455D"/>
    <w:rsid w:val="00A45885"/>
    <w:rsid w:val="00A512A1"/>
    <w:rsid w:val="00A52CB9"/>
    <w:rsid w:val="00A548B0"/>
    <w:rsid w:val="00A55991"/>
    <w:rsid w:val="00A5692F"/>
    <w:rsid w:val="00A57DA4"/>
    <w:rsid w:val="00A605EB"/>
    <w:rsid w:val="00A61A4C"/>
    <w:rsid w:val="00A629C9"/>
    <w:rsid w:val="00A6304C"/>
    <w:rsid w:val="00A63923"/>
    <w:rsid w:val="00A63DA6"/>
    <w:rsid w:val="00A64285"/>
    <w:rsid w:val="00A6483A"/>
    <w:rsid w:val="00A64DFE"/>
    <w:rsid w:val="00A6785D"/>
    <w:rsid w:val="00A679F7"/>
    <w:rsid w:val="00A7042D"/>
    <w:rsid w:val="00A72412"/>
    <w:rsid w:val="00A73AA4"/>
    <w:rsid w:val="00A76F2D"/>
    <w:rsid w:val="00A808A8"/>
    <w:rsid w:val="00A831A8"/>
    <w:rsid w:val="00A84E61"/>
    <w:rsid w:val="00A86603"/>
    <w:rsid w:val="00A90289"/>
    <w:rsid w:val="00A95F11"/>
    <w:rsid w:val="00A96FD5"/>
    <w:rsid w:val="00AA1B8A"/>
    <w:rsid w:val="00AA25F4"/>
    <w:rsid w:val="00AA4782"/>
    <w:rsid w:val="00AA4B3D"/>
    <w:rsid w:val="00AA7F43"/>
    <w:rsid w:val="00AB08EB"/>
    <w:rsid w:val="00AB0FE5"/>
    <w:rsid w:val="00AB7A76"/>
    <w:rsid w:val="00AC02FC"/>
    <w:rsid w:val="00AC2FE4"/>
    <w:rsid w:val="00AC3AD5"/>
    <w:rsid w:val="00AC49D0"/>
    <w:rsid w:val="00AC58EC"/>
    <w:rsid w:val="00AC61B0"/>
    <w:rsid w:val="00AD1374"/>
    <w:rsid w:val="00AD1C29"/>
    <w:rsid w:val="00AD1D6B"/>
    <w:rsid w:val="00AD1FAD"/>
    <w:rsid w:val="00AD3B5E"/>
    <w:rsid w:val="00AD531E"/>
    <w:rsid w:val="00AD56E1"/>
    <w:rsid w:val="00AD5EB7"/>
    <w:rsid w:val="00AD6005"/>
    <w:rsid w:val="00AD6068"/>
    <w:rsid w:val="00AE10EE"/>
    <w:rsid w:val="00AE1A36"/>
    <w:rsid w:val="00AE34D2"/>
    <w:rsid w:val="00AE501A"/>
    <w:rsid w:val="00AE5DB1"/>
    <w:rsid w:val="00AF0546"/>
    <w:rsid w:val="00AF0A0F"/>
    <w:rsid w:val="00AF2F48"/>
    <w:rsid w:val="00AF31A7"/>
    <w:rsid w:val="00AF34F5"/>
    <w:rsid w:val="00AF3BB8"/>
    <w:rsid w:val="00AF5122"/>
    <w:rsid w:val="00AF7B58"/>
    <w:rsid w:val="00B00841"/>
    <w:rsid w:val="00B00DFD"/>
    <w:rsid w:val="00B03571"/>
    <w:rsid w:val="00B10499"/>
    <w:rsid w:val="00B12E44"/>
    <w:rsid w:val="00B1328C"/>
    <w:rsid w:val="00B16D4F"/>
    <w:rsid w:val="00B17C63"/>
    <w:rsid w:val="00B209F9"/>
    <w:rsid w:val="00B20BEF"/>
    <w:rsid w:val="00B21075"/>
    <w:rsid w:val="00B24201"/>
    <w:rsid w:val="00B24BB4"/>
    <w:rsid w:val="00B271C9"/>
    <w:rsid w:val="00B27D48"/>
    <w:rsid w:val="00B30F74"/>
    <w:rsid w:val="00B310A4"/>
    <w:rsid w:val="00B323E2"/>
    <w:rsid w:val="00B3384D"/>
    <w:rsid w:val="00B3409D"/>
    <w:rsid w:val="00B35B41"/>
    <w:rsid w:val="00B360BF"/>
    <w:rsid w:val="00B37C87"/>
    <w:rsid w:val="00B401EF"/>
    <w:rsid w:val="00B42AFF"/>
    <w:rsid w:val="00B438CE"/>
    <w:rsid w:val="00B43EE3"/>
    <w:rsid w:val="00B45F7E"/>
    <w:rsid w:val="00B50F06"/>
    <w:rsid w:val="00B51016"/>
    <w:rsid w:val="00B51BEB"/>
    <w:rsid w:val="00B523C5"/>
    <w:rsid w:val="00B52C80"/>
    <w:rsid w:val="00B541B6"/>
    <w:rsid w:val="00B6594F"/>
    <w:rsid w:val="00B65E1E"/>
    <w:rsid w:val="00B66FD9"/>
    <w:rsid w:val="00B670DB"/>
    <w:rsid w:val="00B70F19"/>
    <w:rsid w:val="00B71B2B"/>
    <w:rsid w:val="00B73D5C"/>
    <w:rsid w:val="00B75426"/>
    <w:rsid w:val="00B76068"/>
    <w:rsid w:val="00B81CF8"/>
    <w:rsid w:val="00B8566B"/>
    <w:rsid w:val="00B902D8"/>
    <w:rsid w:val="00B90D75"/>
    <w:rsid w:val="00B91004"/>
    <w:rsid w:val="00B93890"/>
    <w:rsid w:val="00B94740"/>
    <w:rsid w:val="00B95184"/>
    <w:rsid w:val="00B965A0"/>
    <w:rsid w:val="00BA1162"/>
    <w:rsid w:val="00BA5143"/>
    <w:rsid w:val="00BA5290"/>
    <w:rsid w:val="00BA54C1"/>
    <w:rsid w:val="00BA5D7B"/>
    <w:rsid w:val="00BA7A71"/>
    <w:rsid w:val="00BB2D89"/>
    <w:rsid w:val="00BB49BA"/>
    <w:rsid w:val="00BB51F1"/>
    <w:rsid w:val="00BB7BF7"/>
    <w:rsid w:val="00BC056A"/>
    <w:rsid w:val="00BC0E41"/>
    <w:rsid w:val="00BC3C25"/>
    <w:rsid w:val="00BC6C8D"/>
    <w:rsid w:val="00BD02EA"/>
    <w:rsid w:val="00BD1230"/>
    <w:rsid w:val="00BD2149"/>
    <w:rsid w:val="00BD3CA7"/>
    <w:rsid w:val="00BD40D9"/>
    <w:rsid w:val="00BD440D"/>
    <w:rsid w:val="00BD5B4C"/>
    <w:rsid w:val="00BE12F1"/>
    <w:rsid w:val="00BE2D99"/>
    <w:rsid w:val="00BE3B64"/>
    <w:rsid w:val="00BE684B"/>
    <w:rsid w:val="00BE797A"/>
    <w:rsid w:val="00BF0188"/>
    <w:rsid w:val="00BF383A"/>
    <w:rsid w:val="00BF4137"/>
    <w:rsid w:val="00BF44BF"/>
    <w:rsid w:val="00BF45BE"/>
    <w:rsid w:val="00BF4C0C"/>
    <w:rsid w:val="00BF4DFB"/>
    <w:rsid w:val="00BF6DBC"/>
    <w:rsid w:val="00BF76F7"/>
    <w:rsid w:val="00C01CF8"/>
    <w:rsid w:val="00C034FC"/>
    <w:rsid w:val="00C052B8"/>
    <w:rsid w:val="00C05E47"/>
    <w:rsid w:val="00C11F85"/>
    <w:rsid w:val="00C173B3"/>
    <w:rsid w:val="00C21824"/>
    <w:rsid w:val="00C224F9"/>
    <w:rsid w:val="00C249AC"/>
    <w:rsid w:val="00C272C9"/>
    <w:rsid w:val="00C27815"/>
    <w:rsid w:val="00C31A63"/>
    <w:rsid w:val="00C33E05"/>
    <w:rsid w:val="00C40C42"/>
    <w:rsid w:val="00C40EBC"/>
    <w:rsid w:val="00C420E6"/>
    <w:rsid w:val="00C424BE"/>
    <w:rsid w:val="00C42CAD"/>
    <w:rsid w:val="00C437CF"/>
    <w:rsid w:val="00C448FA"/>
    <w:rsid w:val="00C44AE0"/>
    <w:rsid w:val="00C47838"/>
    <w:rsid w:val="00C5076F"/>
    <w:rsid w:val="00C51DC2"/>
    <w:rsid w:val="00C52C2C"/>
    <w:rsid w:val="00C52EFF"/>
    <w:rsid w:val="00C54952"/>
    <w:rsid w:val="00C55FB1"/>
    <w:rsid w:val="00C5684B"/>
    <w:rsid w:val="00C6506A"/>
    <w:rsid w:val="00C65760"/>
    <w:rsid w:val="00C65B46"/>
    <w:rsid w:val="00C664AB"/>
    <w:rsid w:val="00C71F76"/>
    <w:rsid w:val="00C72A32"/>
    <w:rsid w:val="00C734C1"/>
    <w:rsid w:val="00C7364D"/>
    <w:rsid w:val="00C747A7"/>
    <w:rsid w:val="00C74D0E"/>
    <w:rsid w:val="00C75A5A"/>
    <w:rsid w:val="00C7645A"/>
    <w:rsid w:val="00C76CD7"/>
    <w:rsid w:val="00C82AB1"/>
    <w:rsid w:val="00C836DD"/>
    <w:rsid w:val="00C85DDB"/>
    <w:rsid w:val="00C878FF"/>
    <w:rsid w:val="00C93090"/>
    <w:rsid w:val="00C95410"/>
    <w:rsid w:val="00C9672A"/>
    <w:rsid w:val="00CA2A1C"/>
    <w:rsid w:val="00CA4330"/>
    <w:rsid w:val="00CA4F00"/>
    <w:rsid w:val="00CA52A9"/>
    <w:rsid w:val="00CA5A91"/>
    <w:rsid w:val="00CA62BA"/>
    <w:rsid w:val="00CB2623"/>
    <w:rsid w:val="00CC11C5"/>
    <w:rsid w:val="00CC2829"/>
    <w:rsid w:val="00CD2DEC"/>
    <w:rsid w:val="00CD2FB9"/>
    <w:rsid w:val="00CD3F8C"/>
    <w:rsid w:val="00CE00C8"/>
    <w:rsid w:val="00CE604D"/>
    <w:rsid w:val="00CE6BB0"/>
    <w:rsid w:val="00CF0AA0"/>
    <w:rsid w:val="00CF192B"/>
    <w:rsid w:val="00CF43AE"/>
    <w:rsid w:val="00CF5A87"/>
    <w:rsid w:val="00CF74FC"/>
    <w:rsid w:val="00D0070F"/>
    <w:rsid w:val="00D011FF"/>
    <w:rsid w:val="00D0439C"/>
    <w:rsid w:val="00D04720"/>
    <w:rsid w:val="00D15ACE"/>
    <w:rsid w:val="00D22C95"/>
    <w:rsid w:val="00D26DE8"/>
    <w:rsid w:val="00D26EA9"/>
    <w:rsid w:val="00D317C4"/>
    <w:rsid w:val="00D32A89"/>
    <w:rsid w:val="00D351EF"/>
    <w:rsid w:val="00D37272"/>
    <w:rsid w:val="00D4017B"/>
    <w:rsid w:val="00D429AA"/>
    <w:rsid w:val="00D457CD"/>
    <w:rsid w:val="00D47D0A"/>
    <w:rsid w:val="00D53B25"/>
    <w:rsid w:val="00D5454A"/>
    <w:rsid w:val="00D552E3"/>
    <w:rsid w:val="00D569D6"/>
    <w:rsid w:val="00D57A2E"/>
    <w:rsid w:val="00D64285"/>
    <w:rsid w:val="00D67A47"/>
    <w:rsid w:val="00D7394A"/>
    <w:rsid w:val="00D73E87"/>
    <w:rsid w:val="00D74377"/>
    <w:rsid w:val="00D752DB"/>
    <w:rsid w:val="00D801F7"/>
    <w:rsid w:val="00D81077"/>
    <w:rsid w:val="00D81556"/>
    <w:rsid w:val="00D81A16"/>
    <w:rsid w:val="00D81E72"/>
    <w:rsid w:val="00D85930"/>
    <w:rsid w:val="00D864A1"/>
    <w:rsid w:val="00D87058"/>
    <w:rsid w:val="00D913DD"/>
    <w:rsid w:val="00D946C8"/>
    <w:rsid w:val="00D94CFD"/>
    <w:rsid w:val="00D96A74"/>
    <w:rsid w:val="00D96CB1"/>
    <w:rsid w:val="00DA576B"/>
    <w:rsid w:val="00DB0213"/>
    <w:rsid w:val="00DB43F9"/>
    <w:rsid w:val="00DC45EE"/>
    <w:rsid w:val="00DC65A2"/>
    <w:rsid w:val="00DD10C6"/>
    <w:rsid w:val="00DD1643"/>
    <w:rsid w:val="00DD2A57"/>
    <w:rsid w:val="00DD3A63"/>
    <w:rsid w:val="00DD492A"/>
    <w:rsid w:val="00DD51EA"/>
    <w:rsid w:val="00DD5316"/>
    <w:rsid w:val="00DD55D8"/>
    <w:rsid w:val="00DE0467"/>
    <w:rsid w:val="00DE0ED1"/>
    <w:rsid w:val="00DE1D9E"/>
    <w:rsid w:val="00DE3AD6"/>
    <w:rsid w:val="00DE7BB4"/>
    <w:rsid w:val="00DF3FB7"/>
    <w:rsid w:val="00DF42BB"/>
    <w:rsid w:val="00DF5F0B"/>
    <w:rsid w:val="00E016E7"/>
    <w:rsid w:val="00E02499"/>
    <w:rsid w:val="00E0546C"/>
    <w:rsid w:val="00E05D27"/>
    <w:rsid w:val="00E113FE"/>
    <w:rsid w:val="00E11CDB"/>
    <w:rsid w:val="00E13C5C"/>
    <w:rsid w:val="00E15934"/>
    <w:rsid w:val="00E164D3"/>
    <w:rsid w:val="00E20CB8"/>
    <w:rsid w:val="00E24A44"/>
    <w:rsid w:val="00E26021"/>
    <w:rsid w:val="00E271B9"/>
    <w:rsid w:val="00E3000E"/>
    <w:rsid w:val="00E3036F"/>
    <w:rsid w:val="00E33DF9"/>
    <w:rsid w:val="00E33F02"/>
    <w:rsid w:val="00E360C8"/>
    <w:rsid w:val="00E3690A"/>
    <w:rsid w:val="00E36B69"/>
    <w:rsid w:val="00E42B91"/>
    <w:rsid w:val="00E4660F"/>
    <w:rsid w:val="00E50EA9"/>
    <w:rsid w:val="00E52AC2"/>
    <w:rsid w:val="00E544F7"/>
    <w:rsid w:val="00E54FB1"/>
    <w:rsid w:val="00E6173A"/>
    <w:rsid w:val="00E6193A"/>
    <w:rsid w:val="00E61BBD"/>
    <w:rsid w:val="00E638FE"/>
    <w:rsid w:val="00E64977"/>
    <w:rsid w:val="00E65C93"/>
    <w:rsid w:val="00E6640E"/>
    <w:rsid w:val="00E710C8"/>
    <w:rsid w:val="00E73892"/>
    <w:rsid w:val="00E73E7E"/>
    <w:rsid w:val="00E746DA"/>
    <w:rsid w:val="00E74A55"/>
    <w:rsid w:val="00E7647D"/>
    <w:rsid w:val="00E76B12"/>
    <w:rsid w:val="00E82C20"/>
    <w:rsid w:val="00E8743C"/>
    <w:rsid w:val="00E94D20"/>
    <w:rsid w:val="00E9556B"/>
    <w:rsid w:val="00EA291F"/>
    <w:rsid w:val="00EA513F"/>
    <w:rsid w:val="00EA5EA6"/>
    <w:rsid w:val="00EA6979"/>
    <w:rsid w:val="00EB3BCB"/>
    <w:rsid w:val="00EB4AD2"/>
    <w:rsid w:val="00EB6217"/>
    <w:rsid w:val="00EB68EA"/>
    <w:rsid w:val="00EC2F61"/>
    <w:rsid w:val="00EC35B1"/>
    <w:rsid w:val="00EC3BEE"/>
    <w:rsid w:val="00EC4624"/>
    <w:rsid w:val="00EC673C"/>
    <w:rsid w:val="00EC72A7"/>
    <w:rsid w:val="00ED2AF3"/>
    <w:rsid w:val="00EE0A8F"/>
    <w:rsid w:val="00EE13DD"/>
    <w:rsid w:val="00EE1449"/>
    <w:rsid w:val="00EE1E3A"/>
    <w:rsid w:val="00EE202B"/>
    <w:rsid w:val="00EE2560"/>
    <w:rsid w:val="00EE344D"/>
    <w:rsid w:val="00EE4014"/>
    <w:rsid w:val="00EE5FFE"/>
    <w:rsid w:val="00EF12A9"/>
    <w:rsid w:val="00EF2C53"/>
    <w:rsid w:val="00EF2F11"/>
    <w:rsid w:val="00EF35DD"/>
    <w:rsid w:val="00EF5D60"/>
    <w:rsid w:val="00EF7BCC"/>
    <w:rsid w:val="00F04C98"/>
    <w:rsid w:val="00F07452"/>
    <w:rsid w:val="00F074F3"/>
    <w:rsid w:val="00F07DC5"/>
    <w:rsid w:val="00F120E0"/>
    <w:rsid w:val="00F160C0"/>
    <w:rsid w:val="00F23985"/>
    <w:rsid w:val="00F26569"/>
    <w:rsid w:val="00F3257A"/>
    <w:rsid w:val="00F32EE2"/>
    <w:rsid w:val="00F33693"/>
    <w:rsid w:val="00F33D55"/>
    <w:rsid w:val="00F3468C"/>
    <w:rsid w:val="00F35A43"/>
    <w:rsid w:val="00F40531"/>
    <w:rsid w:val="00F40CDB"/>
    <w:rsid w:val="00F40D81"/>
    <w:rsid w:val="00F41A0C"/>
    <w:rsid w:val="00F436C1"/>
    <w:rsid w:val="00F44BAC"/>
    <w:rsid w:val="00F47A66"/>
    <w:rsid w:val="00F5005D"/>
    <w:rsid w:val="00F515F3"/>
    <w:rsid w:val="00F52F66"/>
    <w:rsid w:val="00F53F2B"/>
    <w:rsid w:val="00F54F5C"/>
    <w:rsid w:val="00F56428"/>
    <w:rsid w:val="00F57091"/>
    <w:rsid w:val="00F57C27"/>
    <w:rsid w:val="00F601D5"/>
    <w:rsid w:val="00F6044C"/>
    <w:rsid w:val="00F622F2"/>
    <w:rsid w:val="00F62C48"/>
    <w:rsid w:val="00F6587D"/>
    <w:rsid w:val="00F71112"/>
    <w:rsid w:val="00F8023E"/>
    <w:rsid w:val="00F80AE9"/>
    <w:rsid w:val="00F81AA5"/>
    <w:rsid w:val="00F846BA"/>
    <w:rsid w:val="00F91E51"/>
    <w:rsid w:val="00F927A6"/>
    <w:rsid w:val="00F92CCF"/>
    <w:rsid w:val="00F961AB"/>
    <w:rsid w:val="00F97116"/>
    <w:rsid w:val="00FA2452"/>
    <w:rsid w:val="00FA625B"/>
    <w:rsid w:val="00FA6BD1"/>
    <w:rsid w:val="00FA6F69"/>
    <w:rsid w:val="00FB6B56"/>
    <w:rsid w:val="00FC3738"/>
    <w:rsid w:val="00FC4DC8"/>
    <w:rsid w:val="00FC5977"/>
    <w:rsid w:val="00FC6D01"/>
    <w:rsid w:val="00FC6F13"/>
    <w:rsid w:val="00FD314B"/>
    <w:rsid w:val="00FD3460"/>
    <w:rsid w:val="00FD458A"/>
    <w:rsid w:val="00FD502F"/>
    <w:rsid w:val="00FD6D35"/>
    <w:rsid w:val="00FD7C2D"/>
    <w:rsid w:val="00FE038A"/>
    <w:rsid w:val="00FE5966"/>
    <w:rsid w:val="00FF1898"/>
    <w:rsid w:val="00FF4E00"/>
    <w:rsid w:val="00FF6892"/>
    <w:rsid w:val="00FF68F3"/>
    <w:rsid w:val="00FF6D6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46BF4"/>
  <w15:docId w15:val="{D3C25268-6135-4246-A486-1163DB42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2D"/>
  </w:style>
  <w:style w:type="paragraph" w:styleId="Balk1">
    <w:name w:val="heading 1"/>
    <w:basedOn w:val="Normal"/>
    <w:next w:val="Normal"/>
    <w:link w:val="Balk1Char"/>
    <w:uiPriority w:val="9"/>
    <w:qFormat/>
    <w:rsid w:val="00FD7C2D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D7C2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7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7C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7C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7C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7C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7C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7C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1A36"/>
  </w:style>
  <w:style w:type="paragraph" w:styleId="AltBilgi">
    <w:name w:val="footer"/>
    <w:basedOn w:val="Normal"/>
    <w:link w:val="AltBilgiChar"/>
    <w:uiPriority w:val="99"/>
    <w:unhideWhenUsed/>
    <w:rsid w:val="00AE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1A36"/>
  </w:style>
  <w:style w:type="character" w:customStyle="1" w:styleId="Balk1Char">
    <w:name w:val="Başlık 1 Char"/>
    <w:basedOn w:val="VarsaylanParagrafYazTipi"/>
    <w:link w:val="Balk1"/>
    <w:uiPriority w:val="9"/>
    <w:rsid w:val="00FD7C2D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FD7C2D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7C2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7C2D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7C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7C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7C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7C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7C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unhideWhenUsed/>
    <w:qFormat/>
    <w:rsid w:val="00FD7C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D7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7C2D"/>
    <w:rPr>
      <w:rFonts w:asciiTheme="majorHAnsi" w:eastAsiaTheme="majorEastAsia" w:hAnsiTheme="majorHAnsi" w:cstheme="majorBidi"/>
      <w:color w:val="107DC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D7C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D7C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D7C2D"/>
    <w:rPr>
      <w:b/>
      <w:bCs/>
    </w:rPr>
  </w:style>
  <w:style w:type="character" w:styleId="Vurgu">
    <w:name w:val="Emphasis"/>
    <w:basedOn w:val="VarsaylanParagrafYazTipi"/>
    <w:uiPriority w:val="20"/>
    <w:qFormat/>
    <w:rsid w:val="00FD7C2D"/>
    <w:rPr>
      <w:i/>
      <w:iCs/>
    </w:rPr>
  </w:style>
  <w:style w:type="paragraph" w:styleId="AralkYok">
    <w:name w:val="No Spacing"/>
    <w:link w:val="AralkYokChar"/>
    <w:uiPriority w:val="1"/>
    <w:qFormat/>
    <w:rsid w:val="00FD7C2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D7C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D7C2D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7C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7C2D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D7C2D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D7C2D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D7C2D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D7C2D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D7C2D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FD7C2D"/>
    <w:pPr>
      <w:outlineLvl w:val="9"/>
    </w:pPr>
  </w:style>
  <w:style w:type="character" w:styleId="Kpr">
    <w:name w:val="Hyperlink"/>
    <w:basedOn w:val="VarsaylanParagrafYazTipi"/>
    <w:uiPriority w:val="99"/>
    <w:unhideWhenUsed/>
    <w:rsid w:val="006E5E2A"/>
    <w:rPr>
      <w:color w:val="56BCFE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5E2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E5E2A"/>
    <w:rPr>
      <w:color w:val="97C5E3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93DB3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06733E"/>
  </w:style>
  <w:style w:type="paragraph" w:customStyle="1" w:styleId="Default">
    <w:name w:val="Default"/>
    <w:rsid w:val="00BF44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970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702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702B"/>
    <w:rPr>
      <w:vertAlign w:val="superscript"/>
    </w:rPr>
  </w:style>
  <w:style w:type="paragraph" w:styleId="T2">
    <w:name w:val="toc 2"/>
    <w:basedOn w:val="Normal"/>
    <w:next w:val="Normal"/>
    <w:autoRedefine/>
    <w:uiPriority w:val="39"/>
    <w:unhideWhenUsed/>
    <w:rsid w:val="008C2CDB"/>
    <w:pPr>
      <w:spacing w:before="120" w:after="0"/>
      <w:ind w:left="210"/>
    </w:pPr>
    <w:rPr>
      <w:b/>
      <w:bCs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BD1230"/>
    <w:pPr>
      <w:spacing w:before="120" w:after="0"/>
    </w:pPr>
    <w:rPr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2E5559"/>
    <w:pPr>
      <w:spacing w:after="0"/>
      <w:ind w:left="420"/>
    </w:pPr>
    <w:rPr>
      <w:sz w:val="20"/>
      <w:szCs w:val="20"/>
    </w:rPr>
  </w:style>
  <w:style w:type="paragraph" w:customStyle="1" w:styleId="1derecenbaslik">
    <w:name w:val="1.derecen baslik"/>
    <w:rsid w:val="001B6A59"/>
    <w:pPr>
      <w:spacing w:line="480" w:lineRule="auto"/>
      <w:ind w:left="357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derecenbaslik">
    <w:name w:val="2.derecen baslik"/>
    <w:autoRedefine/>
    <w:rsid w:val="001D3658"/>
    <w:pPr>
      <w:numPr>
        <w:ilvl w:val="2"/>
        <w:numId w:val="39"/>
      </w:numPr>
      <w:spacing w:line="480" w:lineRule="auto"/>
      <w:ind w:left="567" w:hanging="283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9B2469"/>
    <w:pPr>
      <w:spacing w:after="0"/>
      <w:ind w:left="63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9B2469"/>
    <w:pPr>
      <w:spacing w:after="0"/>
      <w:ind w:left="84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9B2469"/>
    <w:pPr>
      <w:spacing w:after="0"/>
      <w:ind w:left="105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9B2469"/>
    <w:pPr>
      <w:spacing w:after="0"/>
      <w:ind w:left="126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9B2469"/>
    <w:pPr>
      <w:spacing w:after="0"/>
      <w:ind w:left="147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9B2469"/>
    <w:pPr>
      <w:spacing w:after="0"/>
      <w:ind w:left="1680"/>
    </w:pPr>
    <w:rPr>
      <w:sz w:val="20"/>
      <w:szCs w:val="20"/>
    </w:rPr>
  </w:style>
  <w:style w:type="character" w:customStyle="1" w:styleId="s1ppyq">
    <w:name w:val="s1ppyq"/>
    <w:basedOn w:val="VarsaylanParagrafYazTipi"/>
    <w:rsid w:val="002A5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9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2125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28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64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5033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9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510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50399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9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15360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657780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72874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90768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9182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80010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211310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95002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21516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49681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85123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19764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1144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02830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30113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4266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492166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3342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76527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3111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87325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05384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3939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3273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656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52513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65859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73914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8375036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Maiden%27s_Tower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erenkayhan/Maiden-sTower_Blender_BremenUni_HW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ierenkayhan.github.io/How-to-Build-Madien's-Tow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Maiden%27s_Tow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ierenkayhanbouncet.blogspot.com/2023/01/how-to-build-madienstower.htm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 431: Project Development &amp; ManagementProfessor Mehmet Fatih BilginJanuary 19,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A9B0D-697A-4BA2-AF54-0B70D43F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YS 345</vt:lpstr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345</dc:title>
  <dc:subject>Exhibition Idea Proposal 2</dc:subject>
  <dc:creator>ali eren</dc:creator>
  <cp:keywords/>
  <dc:description/>
  <cp:lastModifiedBy>ali eren</cp:lastModifiedBy>
  <cp:revision>16</cp:revision>
  <cp:lastPrinted>2023-01-22T15:15:00Z</cp:lastPrinted>
  <dcterms:created xsi:type="dcterms:W3CDTF">2023-01-22T14:01:00Z</dcterms:created>
  <dcterms:modified xsi:type="dcterms:W3CDTF">2023-01-22T15:15:00Z</dcterms:modified>
</cp:coreProperties>
</file>